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388B80D" w:rsidR="00E77841" w:rsidRPr="00C15344" w:rsidRDefault="00740777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EliteCar</w:t>
      </w:r>
      <w:proofErr w:type="spellEnd"/>
      <w:r w:rsidR="00281C06">
        <w:rPr>
          <w:rFonts w:cs="Arial"/>
          <w:b/>
          <w:bCs/>
          <w:sz w:val="28"/>
          <w:szCs w:val="28"/>
        </w:rPr>
        <w:br/>
      </w:r>
      <w:r w:rsidR="00034FF9">
        <w:rPr>
          <w:rFonts w:cs="Arial"/>
          <w:sz w:val="28"/>
          <w:szCs w:val="28"/>
        </w:rPr>
        <w:t xml:space="preserve">Sistema de gestão de </w:t>
      </w:r>
      <w:r>
        <w:rPr>
          <w:rFonts w:cs="Arial"/>
          <w:sz w:val="28"/>
          <w:szCs w:val="28"/>
        </w:rPr>
        <w:t>vendas de carros</w:t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301BF5E8" w:rsidR="008A5873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3BB5A0FE" w14:textId="41EE16B3" w:rsidR="00034FF9" w:rsidRDefault="00034FF9" w:rsidP="00E77841">
      <w:pPr>
        <w:jc w:val="center"/>
        <w:rPr>
          <w:rFonts w:cs="Arial"/>
          <w:b/>
          <w:bCs/>
          <w:sz w:val="28"/>
          <w:szCs w:val="28"/>
        </w:rPr>
      </w:pPr>
    </w:p>
    <w:p w14:paraId="65E9B67A" w14:textId="520A6446" w:rsidR="00034FF9" w:rsidRDefault="00034FF9" w:rsidP="00E77841">
      <w:pPr>
        <w:jc w:val="center"/>
        <w:rPr>
          <w:rFonts w:cs="Arial"/>
          <w:b/>
          <w:bCs/>
          <w:sz w:val="28"/>
          <w:szCs w:val="28"/>
        </w:rPr>
      </w:pPr>
    </w:p>
    <w:p w14:paraId="73B5B83A" w14:textId="1D69915E" w:rsidR="00034FF9" w:rsidRDefault="00034FF9" w:rsidP="00E77841">
      <w:pPr>
        <w:jc w:val="center"/>
        <w:rPr>
          <w:rFonts w:cs="Arial"/>
          <w:b/>
          <w:bCs/>
          <w:sz w:val="28"/>
          <w:szCs w:val="28"/>
        </w:rPr>
      </w:pPr>
    </w:p>
    <w:p w14:paraId="75FA8635" w14:textId="26FB8EE6" w:rsidR="00034FF9" w:rsidRDefault="00034FF9" w:rsidP="00E77841">
      <w:pPr>
        <w:jc w:val="center"/>
        <w:rPr>
          <w:rFonts w:cs="Arial"/>
          <w:b/>
          <w:bCs/>
          <w:sz w:val="28"/>
          <w:szCs w:val="28"/>
        </w:rPr>
      </w:pPr>
    </w:p>
    <w:p w14:paraId="1BA5D9E9" w14:textId="77777777" w:rsidR="00034FF9" w:rsidRPr="00C15344" w:rsidRDefault="00034FF9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1FC84414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034FF9">
        <w:rPr>
          <w:b/>
          <w:bCs/>
        </w:rPr>
        <w:t>2025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5D9D1A4E" w14:textId="77777777" w:rsidR="00D441C4" w:rsidRDefault="00D441C4" w:rsidP="00D441C4">
      <w:pPr>
        <w:ind w:firstLine="0"/>
      </w:pPr>
    </w:p>
    <w:sdt>
      <w:sdtPr>
        <w:id w:val="117677024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59754759" w14:textId="459DAB58" w:rsidR="00600D0C" w:rsidRDefault="00600D0C" w:rsidP="009770C6">
          <w:pPr>
            <w:pStyle w:val="CabealhodoSumrio"/>
            <w:jc w:val="center"/>
          </w:pPr>
          <w:r>
            <w:t>Sumário</w:t>
          </w:r>
        </w:p>
        <w:p w14:paraId="5F1A938E" w14:textId="1796E121" w:rsidR="00600D0C" w:rsidRDefault="00600D0C">
          <w:pPr>
            <w:pStyle w:val="Sumrio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93951" w:history="1">
            <w:r w:rsidRPr="005662D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5662DA">
              <w:rPr>
                <w:rStyle w:val="Hyperlink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BA008" w14:textId="57DE3DCC" w:rsidR="00600D0C" w:rsidRDefault="00600D0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10893952" w:history="1">
            <w:r w:rsidRPr="005662DA">
              <w:rPr>
                <w:rStyle w:val="Hyperlink"/>
                <w:noProof/>
              </w:rPr>
              <w:t>1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0689" w14:textId="01BBA4CB" w:rsidR="00600D0C" w:rsidRDefault="00600D0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10893953" w:history="1">
            <w:r w:rsidRPr="005662DA">
              <w:rPr>
                <w:rStyle w:val="Hyperlink"/>
                <w:noProof/>
              </w:rPr>
              <w:t>1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6F03" w14:textId="2339C6EE" w:rsidR="00600D0C" w:rsidRDefault="00600D0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10893954" w:history="1">
            <w:r w:rsidRPr="005662DA">
              <w:rPr>
                <w:rStyle w:val="Hyperlink"/>
                <w:noProof/>
              </w:rPr>
              <w:t>1.3.1 RF001 – 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9BD9A" w14:textId="3898A89F" w:rsidR="00600D0C" w:rsidRDefault="00600D0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10893955" w:history="1">
            <w:r w:rsidRPr="005662DA">
              <w:rPr>
                <w:rStyle w:val="Hyperlink"/>
                <w:noProof/>
              </w:rPr>
              <w:t>1.3.2 RF002 – Edi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A2EC" w14:textId="61EF4A4F" w:rsidR="00600D0C" w:rsidRDefault="00600D0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10893956" w:history="1">
            <w:r w:rsidRPr="005662DA">
              <w:rPr>
                <w:rStyle w:val="Hyperlink"/>
                <w:noProof/>
              </w:rPr>
              <w:t>1.3.3 RF003 – Exclui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19D1" w14:textId="65659FA4" w:rsidR="00600D0C" w:rsidRDefault="00600D0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10893957" w:history="1">
            <w:r w:rsidRPr="005662DA">
              <w:rPr>
                <w:rStyle w:val="Hyperlink"/>
                <w:noProof/>
              </w:rPr>
              <w:t>1.3.4 RF004 – Cadastrar Ca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937D8" w14:textId="4FA20A66" w:rsidR="00600D0C" w:rsidRDefault="00600D0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10893958" w:history="1">
            <w:r w:rsidRPr="005662DA">
              <w:rPr>
                <w:rStyle w:val="Hyperlink"/>
                <w:noProof/>
              </w:rPr>
              <w:t>1.3.5 RF005 – Editar Ca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6043" w14:textId="3D602A43" w:rsidR="00600D0C" w:rsidRDefault="00600D0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10893959" w:history="1">
            <w:r w:rsidRPr="005662DA">
              <w:rPr>
                <w:rStyle w:val="Hyperlink"/>
                <w:noProof/>
              </w:rPr>
              <w:t>1.3.6 RF006 - Excluir Ca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E1D9" w14:textId="5E54FDA8" w:rsidR="00600D0C" w:rsidRDefault="00600D0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10893960" w:history="1">
            <w:r w:rsidRPr="005662DA">
              <w:rPr>
                <w:rStyle w:val="Hyperlink"/>
                <w:noProof/>
              </w:rPr>
              <w:t>1.3.7 RF007 – Cadastro de pedido de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372B" w14:textId="31B6350B" w:rsidR="00600D0C" w:rsidRDefault="00600D0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10893961" w:history="1">
            <w:r w:rsidRPr="005662DA">
              <w:rPr>
                <w:rStyle w:val="Hyperlink"/>
                <w:noProof/>
              </w:rPr>
              <w:t>1.3.8 RF008 – Editar Pedido de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357B1" w14:textId="2DACACBA" w:rsidR="00600D0C" w:rsidRDefault="00600D0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10893962" w:history="1">
            <w:r w:rsidRPr="005662DA">
              <w:rPr>
                <w:rStyle w:val="Hyperlink"/>
                <w:noProof/>
              </w:rPr>
              <w:t>1.3.9 RF003 – Consultar Pedido de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810DF" w14:textId="2E54A12F" w:rsidR="00600D0C" w:rsidRDefault="00600D0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10893963" w:history="1">
            <w:r w:rsidRPr="005662DA">
              <w:rPr>
                <w:rStyle w:val="Hyperlink"/>
                <w:noProof/>
              </w:rPr>
              <w:t>2. 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0053" w14:textId="5B35D1DB" w:rsidR="00600D0C" w:rsidRDefault="00600D0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10893964" w:history="1">
            <w:r w:rsidRPr="005662DA">
              <w:rPr>
                <w:rStyle w:val="Hyperlink"/>
                <w:noProof/>
              </w:rPr>
              <w:t>2.1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244E" w14:textId="0D80263E" w:rsidR="00600D0C" w:rsidRDefault="00600D0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10893965" w:history="1">
            <w:r w:rsidRPr="005662DA">
              <w:rPr>
                <w:rStyle w:val="Hyperlink"/>
                <w:noProof/>
              </w:rPr>
              <w:t>2.2 DIAGRAMA DE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14BA" w14:textId="0847CD5A" w:rsidR="00600D0C" w:rsidRDefault="00600D0C">
          <w:r>
            <w:rPr>
              <w:b/>
              <w:bCs/>
            </w:rPr>
            <w:fldChar w:fldCharType="end"/>
          </w:r>
        </w:p>
      </w:sdtContent>
    </w:sdt>
    <w:p w14:paraId="1539FB0A" w14:textId="20F64A88" w:rsidR="0057546B" w:rsidRDefault="0057546B" w:rsidP="00D441C4">
      <w:pPr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6FF4868A" w14:textId="77777777" w:rsidR="00A409AA" w:rsidRPr="00A409AA" w:rsidRDefault="00A409AA" w:rsidP="00740777">
      <w:pPr>
        <w:ind w:firstLine="0"/>
        <w:rPr>
          <w:bdr w:val="none" w:sz="0" w:space="0" w:color="auto" w:frame="1"/>
        </w:rPr>
      </w:pPr>
    </w:p>
    <w:p w14:paraId="5FCB2D4F" w14:textId="3A51D7B2" w:rsidR="00A34801" w:rsidRPr="00740777" w:rsidRDefault="0085731A" w:rsidP="00600D0C">
      <w:pPr>
        <w:pStyle w:val="Ttulo1"/>
        <w:numPr>
          <w:ilvl w:val="0"/>
          <w:numId w:val="49"/>
        </w:numPr>
      </w:pPr>
      <w:bookmarkStart w:id="0" w:name="_Toc210893951"/>
      <w:r w:rsidRPr="00740777">
        <w:lastRenderedPageBreak/>
        <w:t>REQUISITOS DO SISTEMA</w:t>
      </w:r>
      <w:bookmarkEnd w:id="0"/>
    </w:p>
    <w:p w14:paraId="50CC9279" w14:textId="05A8F4E5" w:rsidR="00457EC2" w:rsidRPr="009770C6" w:rsidRDefault="00A409AA" w:rsidP="009770C6">
      <w:pPr>
        <w:jc w:val="both"/>
        <w:rPr>
          <w:rFonts w:asciiTheme="minorHAnsi" w:hAnsiTheme="minorHAnsi" w:cstheme="minorHAnsi"/>
          <w:szCs w:val="24"/>
        </w:rPr>
      </w:pPr>
      <w:r w:rsidRPr="00A409AA">
        <w:rPr>
          <w:rFonts w:asciiTheme="minorHAnsi" w:hAnsiTheme="minorHAnsi" w:cstheme="minorHAnsi"/>
          <w:szCs w:val="24"/>
        </w:rPr>
        <w:t xml:space="preserve">No contexto do sistema </w:t>
      </w:r>
      <w:proofErr w:type="spellStart"/>
      <w:r w:rsidR="00740777">
        <w:rPr>
          <w:rFonts w:asciiTheme="minorHAnsi" w:hAnsiTheme="minorHAnsi" w:cstheme="minorHAnsi"/>
          <w:szCs w:val="24"/>
        </w:rPr>
        <w:t>EliteCar</w:t>
      </w:r>
      <w:proofErr w:type="spellEnd"/>
      <w:r w:rsidRPr="00A409AA">
        <w:rPr>
          <w:rFonts w:asciiTheme="minorHAnsi" w:hAnsiTheme="minorHAnsi" w:cstheme="minorHAnsi"/>
          <w:szCs w:val="24"/>
        </w:rPr>
        <w:t>, os requisitos suprem as necessidades, capacidades ou condições do usuário de atingir suas metas ou seus objetivos, os requisitos são essenciais para o programador, pois eles servem para orientar o desenvolvimento e assegurar que o sistema do site funcione sem erros conforme o esperado.</w:t>
      </w: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00DAA2E4" w:rsidR="0057546B" w:rsidRPr="003A5780" w:rsidRDefault="00740777" w:rsidP="00600D0C">
      <w:pPr>
        <w:pStyle w:val="Ttulo2"/>
      </w:pPr>
      <w:bookmarkStart w:id="1" w:name="_Toc210893952"/>
      <w:r>
        <w:t xml:space="preserve">1.1 </w:t>
      </w:r>
      <w:r w:rsidR="0057546B" w:rsidRPr="003A5780">
        <w:t>Requisitos funcionais</w:t>
      </w:r>
      <w:bookmarkEnd w:id="1"/>
    </w:p>
    <w:p w14:paraId="755E9873" w14:textId="442A73F2" w:rsidR="003A5780" w:rsidRPr="003A5780" w:rsidRDefault="003A5780" w:rsidP="00A213DF">
      <w:pPr>
        <w:jc w:val="both"/>
        <w:rPr>
          <w:rFonts w:asciiTheme="minorHAnsi" w:hAnsiTheme="minorHAnsi" w:cstheme="minorHAnsi"/>
          <w:szCs w:val="24"/>
        </w:rPr>
      </w:pPr>
      <w:r w:rsidRPr="003A5780">
        <w:rPr>
          <w:rFonts w:asciiTheme="minorHAnsi" w:hAnsiTheme="minorHAnsi" w:cstheme="minorHAnsi"/>
          <w:szCs w:val="24"/>
        </w:rPr>
        <w:t xml:space="preserve">Para garantir o funcionamento eficiente do sistema, suas funcionalidades devem ser claramente definidas. Os requisitos funcionais descrevem as operações essenciais, como controle de </w:t>
      </w:r>
      <w:r w:rsidR="00740777">
        <w:rPr>
          <w:rFonts w:asciiTheme="minorHAnsi" w:hAnsiTheme="minorHAnsi" w:cstheme="minorHAnsi"/>
          <w:szCs w:val="24"/>
        </w:rPr>
        <w:t>estoque</w:t>
      </w:r>
      <w:r w:rsidRPr="003A5780">
        <w:rPr>
          <w:rFonts w:asciiTheme="minorHAnsi" w:hAnsiTheme="minorHAnsi" w:cstheme="minorHAnsi"/>
          <w:szCs w:val="24"/>
        </w:rPr>
        <w:t xml:space="preserve">, geração de relatórios e gestão de </w:t>
      </w:r>
      <w:r w:rsidR="00740777">
        <w:rPr>
          <w:rFonts w:asciiTheme="minorHAnsi" w:hAnsiTheme="minorHAnsi" w:cstheme="minorHAnsi"/>
          <w:szCs w:val="24"/>
        </w:rPr>
        <w:t>vendas</w:t>
      </w:r>
      <w:r w:rsidRPr="003A5780">
        <w:rPr>
          <w:rFonts w:asciiTheme="minorHAnsi" w:hAnsiTheme="minorHAnsi" w:cstheme="minorHAnsi"/>
          <w:szCs w:val="24"/>
        </w:rPr>
        <w:t>, determinando como o sistema deve responder a diferentes entradas. Um bom detalhamento desses requisitos assegura que o sistema atenda às necessidades dos usuários e funcione cor</w:t>
      </w:r>
      <w:r>
        <w:rPr>
          <w:rFonts w:asciiTheme="minorHAnsi" w:hAnsiTheme="minorHAnsi" w:cstheme="minorHAnsi"/>
          <w:szCs w:val="24"/>
        </w:rPr>
        <w:t>retamente em diversos cenários.</w:t>
      </w:r>
    </w:p>
    <w:p w14:paraId="6D331A0A" w14:textId="7F62597B" w:rsidR="00F56F3D" w:rsidRDefault="003A5780" w:rsidP="00A213DF">
      <w:pPr>
        <w:jc w:val="both"/>
        <w:rPr>
          <w:rFonts w:asciiTheme="minorHAnsi" w:hAnsiTheme="minorHAnsi" w:cstheme="minorHAnsi"/>
          <w:szCs w:val="24"/>
        </w:rPr>
      </w:pPr>
      <w:r w:rsidRPr="003A5780">
        <w:rPr>
          <w:rFonts w:asciiTheme="minorHAnsi" w:hAnsiTheme="minorHAnsi" w:cstheme="minorHAnsi"/>
          <w:szCs w:val="24"/>
        </w:rPr>
        <w:t>A seguir, a Tabela 1 apresenta a descrição dos requisitos funcionais do sistema de gerenciamento financeiro.</w:t>
      </w:r>
    </w:p>
    <w:p w14:paraId="7B0FCB86" w14:textId="27FFE006" w:rsidR="00726BD0" w:rsidRDefault="00726BD0" w:rsidP="00A213DF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pPr w:leftFromText="141" w:rightFromText="141" w:vertAnchor="text" w:horzAnchor="page" w:tblpX="3381" w:tblpY="251"/>
        <w:tblW w:w="0" w:type="auto"/>
        <w:tblLook w:val="04A0" w:firstRow="1" w:lastRow="0" w:firstColumn="1" w:lastColumn="0" w:noHBand="0" w:noVBand="1"/>
      </w:tblPr>
      <w:tblGrid>
        <w:gridCol w:w="3020"/>
        <w:gridCol w:w="3638"/>
      </w:tblGrid>
      <w:tr w:rsidR="00726BD0" w14:paraId="42F59731" w14:textId="77777777" w:rsidTr="00740777">
        <w:tc>
          <w:tcPr>
            <w:tcW w:w="6658" w:type="dxa"/>
            <w:gridSpan w:val="2"/>
          </w:tcPr>
          <w:p w14:paraId="3FCD52FD" w14:textId="77777777" w:rsidR="00726BD0" w:rsidRDefault="00726BD0" w:rsidP="00726BD0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726BD0" w14:paraId="708679E5" w14:textId="77777777" w:rsidTr="00740777">
        <w:tc>
          <w:tcPr>
            <w:tcW w:w="3020" w:type="dxa"/>
          </w:tcPr>
          <w:p w14:paraId="62B60020" w14:textId="77777777" w:rsidR="00726BD0" w:rsidRDefault="00726BD0" w:rsidP="00726BD0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638" w:type="dxa"/>
          </w:tcPr>
          <w:p w14:paraId="7B2FB6D8" w14:textId="77777777" w:rsidR="00726BD0" w:rsidRDefault="00726BD0" w:rsidP="00726BD0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adastrar Cliente </w:t>
            </w:r>
          </w:p>
        </w:tc>
      </w:tr>
      <w:tr w:rsidR="00726BD0" w14:paraId="4E80272F" w14:textId="77777777" w:rsidTr="00740777">
        <w:tc>
          <w:tcPr>
            <w:tcW w:w="3020" w:type="dxa"/>
          </w:tcPr>
          <w:p w14:paraId="71FF4917" w14:textId="77777777" w:rsidR="00726BD0" w:rsidRDefault="00726BD0" w:rsidP="00726BD0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638" w:type="dxa"/>
          </w:tcPr>
          <w:p w14:paraId="69A3DDC8" w14:textId="77777777" w:rsidR="00726BD0" w:rsidRDefault="00726BD0" w:rsidP="00726BD0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Cliente</w:t>
            </w:r>
          </w:p>
        </w:tc>
      </w:tr>
      <w:tr w:rsidR="00726BD0" w14:paraId="1456DCB7" w14:textId="77777777" w:rsidTr="00740777">
        <w:tc>
          <w:tcPr>
            <w:tcW w:w="3020" w:type="dxa"/>
          </w:tcPr>
          <w:p w14:paraId="256C14A3" w14:textId="77777777" w:rsidR="00726BD0" w:rsidRDefault="00726BD0" w:rsidP="00726BD0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638" w:type="dxa"/>
          </w:tcPr>
          <w:p w14:paraId="3E606D88" w14:textId="77777777" w:rsidR="00726BD0" w:rsidRDefault="00726BD0" w:rsidP="00726BD0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xcluir Cliente </w:t>
            </w:r>
          </w:p>
        </w:tc>
      </w:tr>
      <w:tr w:rsidR="00726BD0" w14:paraId="6A4CFFBE" w14:textId="77777777" w:rsidTr="00740777">
        <w:tc>
          <w:tcPr>
            <w:tcW w:w="3020" w:type="dxa"/>
          </w:tcPr>
          <w:p w14:paraId="635E17F1" w14:textId="77777777" w:rsidR="00726BD0" w:rsidRDefault="00726BD0" w:rsidP="00726BD0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638" w:type="dxa"/>
          </w:tcPr>
          <w:p w14:paraId="2BC972FC" w14:textId="0A6CCADE" w:rsidR="00726BD0" w:rsidRDefault="00726BD0" w:rsidP="00726BD0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adastrar </w:t>
            </w:r>
            <w:r w:rsidR="00740777">
              <w:rPr>
                <w:rFonts w:asciiTheme="minorHAnsi" w:hAnsiTheme="minorHAnsi" w:cstheme="minorHAnsi"/>
                <w:szCs w:val="24"/>
              </w:rPr>
              <w:t>Carro</w:t>
            </w:r>
          </w:p>
        </w:tc>
      </w:tr>
      <w:tr w:rsidR="00726BD0" w14:paraId="01A4C3DB" w14:textId="77777777" w:rsidTr="00740777">
        <w:tc>
          <w:tcPr>
            <w:tcW w:w="3020" w:type="dxa"/>
          </w:tcPr>
          <w:p w14:paraId="26FBFFD4" w14:textId="77777777" w:rsidR="00726BD0" w:rsidRDefault="00726BD0" w:rsidP="00726BD0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638" w:type="dxa"/>
          </w:tcPr>
          <w:p w14:paraId="2C923FC2" w14:textId="4F28EA18" w:rsidR="00726BD0" w:rsidRDefault="00726BD0" w:rsidP="00726BD0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ditar </w:t>
            </w:r>
            <w:r w:rsidR="00740777">
              <w:rPr>
                <w:rFonts w:asciiTheme="minorHAnsi" w:hAnsiTheme="minorHAnsi" w:cstheme="minorHAnsi"/>
                <w:szCs w:val="24"/>
              </w:rPr>
              <w:t>Carro</w:t>
            </w:r>
          </w:p>
        </w:tc>
      </w:tr>
      <w:tr w:rsidR="00726BD0" w14:paraId="5383ACA9" w14:textId="77777777" w:rsidTr="00740777">
        <w:tc>
          <w:tcPr>
            <w:tcW w:w="3020" w:type="dxa"/>
          </w:tcPr>
          <w:p w14:paraId="28FA5BE3" w14:textId="77777777" w:rsidR="00726BD0" w:rsidRDefault="00726BD0" w:rsidP="00726BD0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638" w:type="dxa"/>
          </w:tcPr>
          <w:p w14:paraId="27A3D734" w14:textId="25B3EAE6" w:rsidR="00726BD0" w:rsidRDefault="00726BD0" w:rsidP="00726BD0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xcluir </w:t>
            </w:r>
            <w:r w:rsidR="00740777">
              <w:rPr>
                <w:rFonts w:asciiTheme="minorHAnsi" w:hAnsiTheme="minorHAnsi" w:cstheme="minorHAnsi"/>
                <w:szCs w:val="24"/>
              </w:rPr>
              <w:t>Carro</w:t>
            </w:r>
          </w:p>
        </w:tc>
      </w:tr>
      <w:tr w:rsidR="00726BD0" w14:paraId="294BE6DD" w14:textId="77777777" w:rsidTr="00740777">
        <w:tc>
          <w:tcPr>
            <w:tcW w:w="3020" w:type="dxa"/>
          </w:tcPr>
          <w:p w14:paraId="7D83AB84" w14:textId="77777777" w:rsidR="00726BD0" w:rsidRDefault="00726BD0" w:rsidP="00726BD0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638" w:type="dxa"/>
          </w:tcPr>
          <w:p w14:paraId="3F57E07D" w14:textId="4631AC40" w:rsidR="00726BD0" w:rsidRDefault="00726BD0" w:rsidP="00726BD0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adastrar </w:t>
            </w:r>
            <w:r w:rsidR="00740777">
              <w:rPr>
                <w:rFonts w:asciiTheme="minorHAnsi" w:hAnsiTheme="minorHAnsi" w:cstheme="minorHAnsi"/>
                <w:szCs w:val="24"/>
              </w:rPr>
              <w:t>Pedido de Venda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726BD0" w14:paraId="26C6DEEC" w14:textId="77777777" w:rsidTr="00740777">
        <w:tc>
          <w:tcPr>
            <w:tcW w:w="3020" w:type="dxa"/>
          </w:tcPr>
          <w:p w14:paraId="5FE482C0" w14:textId="77777777" w:rsidR="00726BD0" w:rsidRDefault="00726BD0" w:rsidP="00726BD0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638" w:type="dxa"/>
          </w:tcPr>
          <w:p w14:paraId="5C78F11D" w14:textId="0C9E5A7B" w:rsidR="00726BD0" w:rsidRDefault="00726BD0" w:rsidP="00726BD0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ditar </w:t>
            </w:r>
            <w:r w:rsidR="00740777">
              <w:rPr>
                <w:rFonts w:asciiTheme="minorHAnsi" w:hAnsiTheme="minorHAnsi" w:cstheme="minorHAnsi"/>
                <w:szCs w:val="24"/>
              </w:rPr>
              <w:t>Pedido de Venda</w:t>
            </w:r>
          </w:p>
        </w:tc>
      </w:tr>
      <w:tr w:rsidR="00726BD0" w14:paraId="0631DDD8" w14:textId="77777777" w:rsidTr="00740777">
        <w:tc>
          <w:tcPr>
            <w:tcW w:w="3020" w:type="dxa"/>
          </w:tcPr>
          <w:p w14:paraId="3662C11A" w14:textId="77777777" w:rsidR="00726BD0" w:rsidRDefault="00726BD0" w:rsidP="00726BD0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638" w:type="dxa"/>
          </w:tcPr>
          <w:p w14:paraId="0596D339" w14:textId="2BA1EA82" w:rsidR="00726BD0" w:rsidRDefault="00726BD0" w:rsidP="00726BD0">
            <w:pPr>
              <w:keepNext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onsultar </w:t>
            </w:r>
            <w:r w:rsidR="00740777">
              <w:rPr>
                <w:rFonts w:asciiTheme="minorHAnsi" w:hAnsiTheme="minorHAnsi" w:cstheme="minorHAnsi"/>
                <w:szCs w:val="24"/>
              </w:rPr>
              <w:t>Pedido de Venda</w:t>
            </w:r>
          </w:p>
        </w:tc>
      </w:tr>
    </w:tbl>
    <w:p w14:paraId="1E4201E6" w14:textId="654FA57A" w:rsidR="00726BD0" w:rsidRDefault="00726BD0" w:rsidP="00A213DF">
      <w:pPr>
        <w:jc w:val="both"/>
        <w:rPr>
          <w:rFonts w:asciiTheme="minorHAnsi" w:hAnsiTheme="minorHAnsi" w:cstheme="minorHAnsi"/>
          <w:szCs w:val="24"/>
        </w:rPr>
      </w:pPr>
    </w:p>
    <w:p w14:paraId="3B8C19C1" w14:textId="08C4D230" w:rsidR="00726BD0" w:rsidRDefault="00726BD0" w:rsidP="00A213DF">
      <w:pPr>
        <w:jc w:val="both"/>
        <w:rPr>
          <w:rFonts w:asciiTheme="minorHAnsi" w:hAnsiTheme="minorHAnsi" w:cstheme="minorHAnsi"/>
          <w:szCs w:val="24"/>
        </w:rPr>
      </w:pPr>
    </w:p>
    <w:p w14:paraId="01C04373" w14:textId="47E8353F" w:rsidR="00726BD0" w:rsidRDefault="00726BD0" w:rsidP="00A213DF">
      <w:pPr>
        <w:jc w:val="both"/>
        <w:rPr>
          <w:rFonts w:asciiTheme="minorHAnsi" w:hAnsiTheme="minorHAnsi" w:cstheme="minorHAnsi"/>
          <w:szCs w:val="24"/>
        </w:rPr>
      </w:pPr>
    </w:p>
    <w:p w14:paraId="324F7AA5" w14:textId="2E20E4BC" w:rsidR="00726BD0" w:rsidRDefault="00726BD0" w:rsidP="00A213DF">
      <w:pPr>
        <w:jc w:val="both"/>
        <w:rPr>
          <w:rFonts w:asciiTheme="minorHAnsi" w:hAnsiTheme="minorHAnsi" w:cstheme="minorHAnsi"/>
          <w:szCs w:val="24"/>
        </w:rPr>
      </w:pPr>
    </w:p>
    <w:p w14:paraId="3EF3BD24" w14:textId="27ABD470" w:rsidR="00726BD0" w:rsidRDefault="00726BD0" w:rsidP="00A213DF">
      <w:pPr>
        <w:jc w:val="both"/>
        <w:rPr>
          <w:rFonts w:asciiTheme="minorHAnsi" w:hAnsiTheme="minorHAnsi" w:cstheme="minorHAnsi"/>
          <w:szCs w:val="24"/>
        </w:rPr>
      </w:pPr>
    </w:p>
    <w:p w14:paraId="060195AC" w14:textId="05D797D1" w:rsidR="00726BD0" w:rsidRDefault="00726BD0" w:rsidP="00A213DF">
      <w:pPr>
        <w:jc w:val="both"/>
        <w:rPr>
          <w:rFonts w:asciiTheme="minorHAnsi" w:hAnsiTheme="minorHAnsi" w:cstheme="minorHAnsi"/>
          <w:szCs w:val="24"/>
        </w:rPr>
      </w:pPr>
    </w:p>
    <w:p w14:paraId="3AE7E679" w14:textId="6D81769D" w:rsidR="00726BD0" w:rsidRDefault="00726BD0" w:rsidP="00A213DF">
      <w:pPr>
        <w:jc w:val="both"/>
        <w:rPr>
          <w:rFonts w:asciiTheme="minorHAnsi" w:hAnsiTheme="minorHAnsi" w:cstheme="minorHAnsi"/>
          <w:szCs w:val="24"/>
        </w:rPr>
      </w:pPr>
    </w:p>
    <w:p w14:paraId="1AB049E4" w14:textId="780F762F" w:rsidR="00726BD0" w:rsidRDefault="00726BD0" w:rsidP="00A213DF">
      <w:pPr>
        <w:jc w:val="both"/>
        <w:rPr>
          <w:rFonts w:asciiTheme="minorHAnsi" w:hAnsiTheme="minorHAnsi" w:cstheme="minorHAnsi"/>
          <w:szCs w:val="24"/>
        </w:rPr>
      </w:pPr>
    </w:p>
    <w:p w14:paraId="0435D86C" w14:textId="20BC57B7" w:rsidR="00726BD0" w:rsidRDefault="00726BD0" w:rsidP="00A213DF">
      <w:pPr>
        <w:jc w:val="both"/>
        <w:rPr>
          <w:rFonts w:asciiTheme="minorHAnsi" w:hAnsiTheme="minorHAnsi" w:cstheme="minorHAnsi"/>
          <w:szCs w:val="24"/>
        </w:rPr>
      </w:pPr>
    </w:p>
    <w:p w14:paraId="747DCEF6" w14:textId="19799826" w:rsidR="00726BD0" w:rsidRDefault="00726BD0" w:rsidP="00A213DF">
      <w:pPr>
        <w:jc w:val="both"/>
        <w:rPr>
          <w:rFonts w:asciiTheme="minorHAnsi" w:hAnsiTheme="minorHAnsi" w:cstheme="minorHAnsi"/>
          <w:szCs w:val="24"/>
        </w:rPr>
      </w:pPr>
    </w:p>
    <w:p w14:paraId="68CEA91E" w14:textId="5B3AD065" w:rsidR="00726BD0" w:rsidRDefault="00726BD0" w:rsidP="00A213DF">
      <w:pPr>
        <w:jc w:val="both"/>
        <w:rPr>
          <w:rFonts w:asciiTheme="minorHAnsi" w:hAnsiTheme="minorHAnsi" w:cstheme="minorHAnsi"/>
          <w:szCs w:val="24"/>
        </w:rPr>
      </w:pPr>
    </w:p>
    <w:p w14:paraId="318E509D" w14:textId="279A9D02" w:rsidR="00726BD0" w:rsidRDefault="00726BD0" w:rsidP="00726BD0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813385">
        <w:rPr>
          <w:sz w:val="20"/>
          <w:szCs w:val="20"/>
        </w:rPr>
        <w:t xml:space="preserve">Tabela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EQ Tabela \* ARABIC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>
        <w:rPr>
          <w:sz w:val="20"/>
          <w:szCs w:val="20"/>
        </w:rPr>
        <w:fldChar w:fldCharType="end"/>
      </w:r>
      <w:r w:rsidRPr="00813385">
        <w:rPr>
          <w:sz w:val="20"/>
          <w:szCs w:val="20"/>
        </w:rPr>
        <w:t xml:space="preserve"> - Requisitos Funcionais</w:t>
      </w:r>
    </w:p>
    <w:p w14:paraId="024D09A2" w14:textId="6815CCCD" w:rsidR="00726BD0" w:rsidRDefault="000D34C7" w:rsidP="00726BD0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softHyphen/>
      </w:r>
      <w:r>
        <w:rPr>
          <w:rFonts w:asciiTheme="minorHAnsi" w:hAnsiTheme="minorHAnsi" w:cstheme="minorHAnsi"/>
          <w:szCs w:val="24"/>
        </w:rPr>
        <w:softHyphen/>
      </w:r>
    </w:p>
    <w:p w14:paraId="58C85692" w14:textId="18ADFA74" w:rsidR="00726BD0" w:rsidRDefault="00726BD0" w:rsidP="00726BD0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56DFEB1" w14:textId="77777777" w:rsidR="00726BD0" w:rsidRDefault="00726BD0" w:rsidP="00726BD0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5DFA528" w14:textId="77777777" w:rsidR="00726BD0" w:rsidRDefault="00726BD0" w:rsidP="00A213DF">
      <w:pPr>
        <w:jc w:val="both"/>
        <w:rPr>
          <w:rFonts w:asciiTheme="minorHAnsi" w:hAnsiTheme="minorHAnsi" w:cstheme="minorHAnsi"/>
          <w:szCs w:val="24"/>
        </w:rPr>
      </w:pPr>
    </w:p>
    <w:p w14:paraId="2D1CFA79" w14:textId="6184AEF5" w:rsidR="00F56F3D" w:rsidRPr="003A5780" w:rsidRDefault="00740777" w:rsidP="00600D0C">
      <w:pPr>
        <w:pStyle w:val="Ttulo2"/>
      </w:pPr>
      <w:bookmarkStart w:id="2" w:name="_Toc210893953"/>
      <w:r>
        <w:lastRenderedPageBreak/>
        <w:t>1</w:t>
      </w:r>
      <w:r w:rsidR="00F56F3D" w:rsidRPr="003A5780">
        <w:t>.2 Requisitos não funcionais</w:t>
      </w:r>
      <w:bookmarkEnd w:id="2"/>
    </w:p>
    <w:p w14:paraId="7ACF917E" w14:textId="7445D541" w:rsidR="00310763" w:rsidRDefault="00F56F3D" w:rsidP="00726BD0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 transformação precisa acontecer quase que de imediato, de maneira ágil e eficaz. Para garantir que os números mostrados sejam exatos, a ferramenta deve buscar dados em plataformas de câmbio sempre revisadas e de reputação sólida, prevenindo erros nos cálculos. Adicionalmente, a página precisa ser simples de usar, facilitando a escolha das moedas que serão convertidas, sem gerar confusão. O uso deve ser leve e direto, sem passos extras, fazendo com que qualquer pessoa consiga usar sem problemas. Para finalizar, o valor final da conversão deve ser exibido de forma organizada, nítida e fácil de entender, assegurando que o usuário compreenda o resultado na hora, sem precisar pensar muito.</w:t>
      </w:r>
    </w:p>
    <w:p w14:paraId="2CDE0F9E" w14:textId="77777777" w:rsidR="00025B62" w:rsidRPr="00726BD0" w:rsidRDefault="00025B62" w:rsidP="00726BD0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921"/>
      </w:tblGrid>
      <w:tr w:rsidR="00310763" w14:paraId="21EA7422" w14:textId="77777777" w:rsidTr="00740777">
        <w:trPr>
          <w:jc w:val="center"/>
        </w:trPr>
        <w:tc>
          <w:tcPr>
            <w:tcW w:w="6941" w:type="dxa"/>
            <w:gridSpan w:val="2"/>
          </w:tcPr>
          <w:p w14:paraId="6412022D" w14:textId="1754C11A" w:rsidR="00310763" w:rsidRDefault="00310763" w:rsidP="00B70FF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Não Funcional</w:t>
            </w:r>
          </w:p>
        </w:tc>
      </w:tr>
      <w:tr w:rsidR="00310763" w14:paraId="63904264" w14:textId="77777777" w:rsidTr="00740777">
        <w:trPr>
          <w:jc w:val="center"/>
        </w:trPr>
        <w:tc>
          <w:tcPr>
            <w:tcW w:w="3020" w:type="dxa"/>
          </w:tcPr>
          <w:p w14:paraId="3A75F286" w14:textId="333AB362" w:rsidR="00310763" w:rsidRDefault="00310763" w:rsidP="00B70FF1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0</w:t>
            </w:r>
          </w:p>
        </w:tc>
        <w:tc>
          <w:tcPr>
            <w:tcW w:w="3921" w:type="dxa"/>
          </w:tcPr>
          <w:p w14:paraId="59E5E508" w14:textId="2EA45A37" w:rsidR="00310763" w:rsidRDefault="00740777" w:rsidP="00310763">
            <w:pPr>
              <w:keepNext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latório de venda por período</w:t>
            </w:r>
          </w:p>
        </w:tc>
      </w:tr>
    </w:tbl>
    <w:p w14:paraId="2F1F29B6" w14:textId="014CC848" w:rsidR="00310763" w:rsidRDefault="00310763" w:rsidP="00310763">
      <w:pPr>
        <w:pStyle w:val="Legenda"/>
        <w:jc w:val="center"/>
      </w:pPr>
      <w:r>
        <w:t>Tabela 2 – Requisito Não Funcional</w:t>
      </w:r>
    </w:p>
    <w:p w14:paraId="3DC0DFA1" w14:textId="77777777" w:rsidR="00025B62" w:rsidRPr="00025B62" w:rsidRDefault="00025B62" w:rsidP="00025B62"/>
    <w:p w14:paraId="60D8FCD6" w14:textId="0D4598FE" w:rsidR="0057546B" w:rsidRPr="00430C42" w:rsidRDefault="00025B62" w:rsidP="00600D0C">
      <w:pPr>
        <w:pStyle w:val="Ttulo3"/>
      </w:pPr>
      <w:bookmarkStart w:id="3" w:name="_Toc210893954"/>
      <w:r>
        <w:t>1</w:t>
      </w:r>
      <w:r w:rsidR="00051313">
        <w:t>.3</w:t>
      </w:r>
      <w:r w:rsidR="0057546B" w:rsidRPr="00430C42">
        <w:t xml:space="preserve">.1 RF001 – </w:t>
      </w:r>
      <w:r w:rsidR="000F1E0D">
        <w:t>Cadastrar Cliente</w:t>
      </w:r>
      <w:bookmarkEnd w:id="3"/>
    </w:p>
    <w:p w14:paraId="077033E7" w14:textId="6DCED4C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</w:t>
      </w:r>
      <w:r w:rsidR="000F1E0D" w:rsidRPr="00430C42">
        <w:rPr>
          <w:rFonts w:asciiTheme="minorHAnsi" w:hAnsiTheme="minorHAnsi" w:cstheme="minorHAnsi"/>
          <w:szCs w:val="24"/>
        </w:rPr>
        <w:t xml:space="preserve">O sistema deve permitir que o </w:t>
      </w:r>
      <w:r w:rsidR="000F1E0D">
        <w:rPr>
          <w:rFonts w:asciiTheme="minorHAnsi" w:hAnsiTheme="minorHAnsi" w:cstheme="minorHAnsi"/>
          <w:szCs w:val="24"/>
        </w:rPr>
        <w:t>usuário cadastre novos clientes no acervo do banco</w:t>
      </w:r>
      <w:r w:rsidR="000F1E0D" w:rsidRPr="00430C42">
        <w:rPr>
          <w:rFonts w:asciiTheme="minorHAnsi" w:hAnsiTheme="minorHAnsi" w:cstheme="minorHAnsi"/>
          <w:szCs w:val="24"/>
        </w:rPr>
        <w:t>.</w:t>
      </w:r>
    </w:p>
    <w:p w14:paraId="7683CC54" w14:textId="4C3DB0A1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Prioridade: </w:t>
      </w:r>
      <w:r w:rsidR="000F1E0D">
        <w:rPr>
          <w:rFonts w:asciiTheme="minorHAnsi" w:hAnsiTheme="minorHAnsi" w:cstheme="minorHAnsi"/>
          <w:szCs w:val="24"/>
        </w:rPr>
        <w:t>Alta</w:t>
      </w:r>
    </w:p>
    <w:p w14:paraId="3942A12F" w14:textId="75ADF065" w:rsid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03C2D6E2" w14:textId="5BD7C0D6" w:rsidR="002049A4" w:rsidRPr="00430C42" w:rsidRDefault="002049A4" w:rsidP="002049A4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do cliente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64BA4CA7" w14:textId="501E939F" w:rsidR="002049A4" w:rsidRPr="00430C42" w:rsidRDefault="00025B62" w:rsidP="002049A4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PF (obrigatório)</w:t>
      </w:r>
      <w:r w:rsidR="002049A4" w:rsidRPr="00430C42">
        <w:rPr>
          <w:rFonts w:asciiTheme="minorHAnsi" w:hAnsiTheme="minorHAnsi" w:cstheme="minorHAnsi"/>
          <w:szCs w:val="24"/>
        </w:rPr>
        <w:t>.</w:t>
      </w:r>
    </w:p>
    <w:p w14:paraId="44C9B6D0" w14:textId="3C64FFA6" w:rsidR="00025B62" w:rsidRPr="00025B62" w:rsidRDefault="00025B62" w:rsidP="00025B62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lefone (obrigatório)</w:t>
      </w:r>
      <w:r w:rsidR="002049A4">
        <w:rPr>
          <w:rFonts w:asciiTheme="minorHAnsi" w:hAnsiTheme="minorHAnsi" w:cstheme="minorHAnsi"/>
          <w:szCs w:val="24"/>
        </w:rPr>
        <w:t>.</w:t>
      </w:r>
    </w:p>
    <w:p w14:paraId="54504EA6" w14:textId="1F9F7EA1" w:rsidR="00430C42" w:rsidRPr="00025B62" w:rsidRDefault="00430C42" w:rsidP="00025B62">
      <w:pPr>
        <w:jc w:val="both"/>
        <w:rPr>
          <w:rFonts w:asciiTheme="minorHAnsi" w:hAnsiTheme="minorHAnsi" w:cstheme="minorHAnsi"/>
          <w:szCs w:val="24"/>
        </w:rPr>
      </w:pPr>
      <w:r w:rsidRPr="00025B62">
        <w:rPr>
          <w:rFonts w:asciiTheme="minorHAnsi" w:hAnsiTheme="minorHAnsi" w:cstheme="minorHAnsi"/>
          <w:szCs w:val="24"/>
        </w:rPr>
        <w:t>Processamento:</w:t>
      </w:r>
    </w:p>
    <w:p w14:paraId="75C601AB" w14:textId="7588373E" w:rsidR="002049A4" w:rsidRPr="002049A4" w:rsidRDefault="002049A4" w:rsidP="002049A4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5BC359F" w:rsid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2061BE0D" w14:textId="00B0D680" w:rsidR="002049A4" w:rsidRDefault="002049A4" w:rsidP="002049A4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cadastrar o cliente.</w:t>
      </w:r>
    </w:p>
    <w:p w14:paraId="1B21A0CD" w14:textId="2384F1A8" w:rsidR="002049A4" w:rsidRDefault="002049A4" w:rsidP="002049A4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em caso de campos obrigatórios não preenchidos ou duplicidade de cadastro</w:t>
      </w:r>
      <w:r w:rsidR="00B81579">
        <w:rPr>
          <w:rFonts w:asciiTheme="minorHAnsi" w:hAnsiTheme="minorHAnsi" w:cstheme="minorHAnsi"/>
          <w:szCs w:val="24"/>
        </w:rPr>
        <w:t>.</w:t>
      </w:r>
    </w:p>
    <w:p w14:paraId="310A4E87" w14:textId="77777777" w:rsidR="00025B62" w:rsidRDefault="00025B62" w:rsidP="00025B62">
      <w:pPr>
        <w:ind w:firstLine="70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38B5C9C5" w14:textId="6C8B4A44" w:rsidR="00025B62" w:rsidRPr="00025B62" w:rsidRDefault="00025B62" w:rsidP="00527184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cliente</w:t>
      </w:r>
      <w:r w:rsidRPr="00025B62">
        <w:rPr>
          <w:rFonts w:asciiTheme="minorHAnsi" w:hAnsiTheme="minorHAnsi" w:cstheme="minorHAnsi"/>
          <w:szCs w:val="24"/>
        </w:rPr>
        <w:t xml:space="preserve"> cadastrad</w:t>
      </w:r>
      <w:r>
        <w:rPr>
          <w:rFonts w:asciiTheme="minorHAnsi" w:hAnsiTheme="minorHAnsi" w:cstheme="minorHAnsi"/>
          <w:szCs w:val="24"/>
        </w:rPr>
        <w:t>o</w:t>
      </w:r>
      <w:r w:rsidRPr="00025B62">
        <w:rPr>
          <w:rFonts w:asciiTheme="minorHAnsi" w:hAnsiTheme="minorHAnsi" w:cstheme="minorHAnsi"/>
          <w:szCs w:val="24"/>
        </w:rPr>
        <w:t xml:space="preserve"> deve ser </w:t>
      </w:r>
      <w:proofErr w:type="gramStart"/>
      <w:r w:rsidRPr="00025B62">
        <w:rPr>
          <w:rFonts w:asciiTheme="minorHAnsi" w:hAnsiTheme="minorHAnsi" w:cstheme="minorHAnsi"/>
          <w:szCs w:val="24"/>
        </w:rPr>
        <w:t>exibida</w:t>
      </w:r>
      <w:proofErr w:type="gramEnd"/>
      <w:r w:rsidRPr="00025B62">
        <w:rPr>
          <w:rFonts w:asciiTheme="minorHAnsi" w:hAnsiTheme="minorHAnsi" w:cstheme="minorHAnsi"/>
          <w:szCs w:val="24"/>
        </w:rPr>
        <w:t xml:space="preserve"> na lista de </w:t>
      </w:r>
      <w:r>
        <w:rPr>
          <w:rFonts w:asciiTheme="minorHAnsi" w:hAnsiTheme="minorHAnsi" w:cstheme="minorHAnsi"/>
          <w:szCs w:val="24"/>
        </w:rPr>
        <w:t xml:space="preserve">clientes </w:t>
      </w:r>
      <w:r w:rsidRPr="00025B62">
        <w:rPr>
          <w:rFonts w:asciiTheme="minorHAnsi" w:hAnsiTheme="minorHAnsi" w:cstheme="minorHAnsi"/>
          <w:szCs w:val="24"/>
        </w:rPr>
        <w:t>cadastrados.</w:t>
      </w:r>
    </w:p>
    <w:p w14:paraId="3E378842" w14:textId="6F48F17C" w:rsidR="00A213DF" w:rsidRDefault="00A213DF" w:rsidP="00A213DF">
      <w:pPr>
        <w:jc w:val="both"/>
        <w:rPr>
          <w:rFonts w:asciiTheme="minorHAnsi" w:hAnsiTheme="minorHAnsi" w:cstheme="minorHAnsi"/>
          <w:szCs w:val="24"/>
        </w:rPr>
      </w:pPr>
    </w:p>
    <w:p w14:paraId="4A65CEFB" w14:textId="3EC24A7A" w:rsidR="00025B62" w:rsidRDefault="00025B62">
      <w:pPr>
        <w:spacing w:after="160" w:line="259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672A9081" w14:textId="2FF4C5D3" w:rsidR="0057546B" w:rsidRPr="0085731A" w:rsidRDefault="00025B62" w:rsidP="00600D0C">
      <w:pPr>
        <w:pStyle w:val="Ttulo3"/>
      </w:pPr>
      <w:bookmarkStart w:id="4" w:name="_Toc210893955"/>
      <w:r>
        <w:lastRenderedPageBreak/>
        <w:t>1</w:t>
      </w:r>
      <w:r w:rsidR="00051313">
        <w:t>.3</w:t>
      </w:r>
      <w:r w:rsidR="0057546B" w:rsidRPr="0085731A">
        <w:t xml:space="preserve">.2 RF002 </w:t>
      </w:r>
      <w:r w:rsidR="0085731A" w:rsidRPr="0085731A">
        <w:t xml:space="preserve">– </w:t>
      </w:r>
      <w:r w:rsidR="00B81579">
        <w:t>Editar Cliente</w:t>
      </w:r>
      <w:bookmarkEnd w:id="4"/>
    </w:p>
    <w:p w14:paraId="04835864" w14:textId="6A79E84B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</w:t>
      </w:r>
      <w:r w:rsidR="00B81579">
        <w:rPr>
          <w:rFonts w:asciiTheme="minorHAnsi" w:hAnsiTheme="minorHAnsi" w:cstheme="minorHAnsi"/>
          <w:szCs w:val="24"/>
        </w:rPr>
        <w:t xml:space="preserve"> O sistema deve permitir que o usuário edite as informações de um cliente previamente cadastrado</w:t>
      </w:r>
    </w:p>
    <w:p w14:paraId="3DE29825" w14:textId="7C7ECE23" w:rsidR="0085731A" w:rsidRPr="0085731A" w:rsidRDefault="00034FF9" w:rsidP="0085731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ioridade: </w:t>
      </w:r>
      <w:r w:rsidR="00B81579">
        <w:rPr>
          <w:rFonts w:asciiTheme="minorHAnsi" w:hAnsiTheme="minorHAnsi" w:cstheme="minorHAnsi"/>
          <w:szCs w:val="24"/>
        </w:rPr>
        <w:t xml:space="preserve"> Alta</w:t>
      </w:r>
    </w:p>
    <w:p w14:paraId="38F3968A" w14:textId="27B71B5D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36A181FF" w14:textId="5D440DF0" w:rsidR="00B81579" w:rsidRDefault="00B81579" w:rsidP="00B81579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cliente a ser cadastrado (</w:t>
      </w:r>
      <w:r w:rsidR="00025B62">
        <w:rPr>
          <w:rFonts w:asciiTheme="minorHAnsi" w:hAnsiTheme="minorHAnsi" w:cstheme="minorHAnsi"/>
          <w:szCs w:val="24"/>
        </w:rPr>
        <w:t>ID</w:t>
      </w:r>
      <w:r>
        <w:rPr>
          <w:rFonts w:asciiTheme="minorHAnsi" w:hAnsiTheme="minorHAnsi" w:cstheme="minorHAnsi"/>
          <w:szCs w:val="24"/>
        </w:rPr>
        <w:t>).</w:t>
      </w:r>
    </w:p>
    <w:p w14:paraId="22D36EC0" w14:textId="39430907" w:rsidR="00B81579" w:rsidRDefault="00B81579" w:rsidP="00B81579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do cliente (Editável).</w:t>
      </w:r>
    </w:p>
    <w:p w14:paraId="5BBE205E" w14:textId="6A257FB0" w:rsidR="00B81579" w:rsidRDefault="00025B62" w:rsidP="00B81579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PF</w:t>
      </w:r>
      <w:r w:rsidR="00B81579">
        <w:rPr>
          <w:rFonts w:asciiTheme="minorHAnsi" w:hAnsiTheme="minorHAnsi" w:cstheme="minorHAnsi"/>
          <w:szCs w:val="24"/>
        </w:rPr>
        <w:t xml:space="preserve"> (Editável).</w:t>
      </w:r>
    </w:p>
    <w:p w14:paraId="24BE3903" w14:textId="3363D0BB" w:rsidR="00B81579" w:rsidRDefault="00025B62" w:rsidP="00B81579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lefone </w:t>
      </w:r>
      <w:r w:rsidR="00B81579">
        <w:rPr>
          <w:rFonts w:asciiTheme="minorHAnsi" w:hAnsiTheme="minorHAnsi" w:cstheme="minorHAnsi"/>
          <w:szCs w:val="24"/>
        </w:rPr>
        <w:t>(Editável).</w:t>
      </w:r>
    </w:p>
    <w:p w14:paraId="08FF1D2D" w14:textId="3E89EF97" w:rsidR="0085731A" w:rsidRDefault="0085731A" w:rsidP="00034FF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49FDEAF7" w14:textId="1DA6B9C4" w:rsidR="00B81579" w:rsidRPr="00B81579" w:rsidRDefault="00B81579" w:rsidP="00B81579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203162A8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1A28154" w14:textId="04F5A470" w:rsidR="00B81579" w:rsidRDefault="00B81579" w:rsidP="00B81579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salvas as alterações.</w:t>
      </w:r>
    </w:p>
    <w:p w14:paraId="5EB21F86" w14:textId="16658F2D" w:rsidR="00B81579" w:rsidRPr="00B81579" w:rsidRDefault="00B81579" w:rsidP="00B81579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43565E10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36365A4" w14:textId="5AE1E5C0" w:rsidR="00813385" w:rsidRPr="00813385" w:rsidRDefault="00813385" w:rsidP="00813385">
      <w:pPr>
        <w:pStyle w:val="PargrafodaLista"/>
        <w:numPr>
          <w:ilvl w:val="0"/>
          <w:numId w:val="4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 alterações devem ser refletidas no cliente e nos seus registros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3DF2CA2C" w:rsidR="0085731A" w:rsidRPr="006A464C" w:rsidRDefault="00025B62" w:rsidP="00600D0C">
      <w:pPr>
        <w:pStyle w:val="Ttulo3"/>
      </w:pPr>
      <w:bookmarkStart w:id="5" w:name="_Toc210893956"/>
      <w:r>
        <w:t>1</w:t>
      </w:r>
      <w:r w:rsidR="00051313">
        <w:t>.3</w:t>
      </w:r>
      <w:r w:rsidR="0085731A" w:rsidRPr="006A464C">
        <w:t xml:space="preserve">.3 RF003 – </w:t>
      </w:r>
      <w:r w:rsidR="00B81579">
        <w:t>Excluir Cliente</w:t>
      </w:r>
      <w:bookmarkEnd w:id="5"/>
    </w:p>
    <w:p w14:paraId="0AF77CA5" w14:textId="528B34D8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</w:t>
      </w:r>
      <w:r w:rsidR="00B81579">
        <w:rPr>
          <w:rFonts w:asciiTheme="minorHAnsi" w:hAnsiTheme="minorHAnsi" w:cstheme="minorHAnsi"/>
          <w:szCs w:val="24"/>
        </w:rPr>
        <w:t xml:space="preserve">O sistema deve permitir que o </w:t>
      </w:r>
      <w:r w:rsidR="002E24DC">
        <w:rPr>
          <w:rFonts w:asciiTheme="minorHAnsi" w:hAnsiTheme="minorHAnsi" w:cstheme="minorHAnsi"/>
          <w:szCs w:val="24"/>
        </w:rPr>
        <w:t>usuário exclua seu próprio cadastro.</w:t>
      </w:r>
    </w:p>
    <w:p w14:paraId="53758854" w14:textId="15249F7D" w:rsidR="0085731A" w:rsidRPr="0085731A" w:rsidRDefault="00034FF9" w:rsidP="0085731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ioridade: </w:t>
      </w:r>
      <w:r w:rsidR="002E24DC">
        <w:rPr>
          <w:rFonts w:asciiTheme="minorHAnsi" w:hAnsiTheme="minorHAnsi" w:cstheme="minorHAnsi"/>
          <w:szCs w:val="24"/>
        </w:rPr>
        <w:t xml:space="preserve"> Média.</w:t>
      </w:r>
    </w:p>
    <w:p w14:paraId="5EFBD5CE" w14:textId="39073D33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65C3AF9B" w14:textId="60778E28" w:rsidR="002E24DC" w:rsidRPr="002E24DC" w:rsidRDefault="002E24DC" w:rsidP="002E24DC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cliente/usuário (ID)</w:t>
      </w:r>
    </w:p>
    <w:p w14:paraId="65D78B0A" w14:textId="65958778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347AF8DC" w14:textId="6C5A4BFF" w:rsidR="002E24DC" w:rsidRDefault="002E24DC" w:rsidP="002E24DC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sistema deve verificar se há </w:t>
      </w:r>
      <w:r w:rsidR="00025B62">
        <w:rPr>
          <w:rFonts w:asciiTheme="minorHAnsi" w:hAnsiTheme="minorHAnsi" w:cstheme="minorHAnsi"/>
          <w:szCs w:val="24"/>
        </w:rPr>
        <w:t>vendas</w:t>
      </w:r>
      <w:r>
        <w:rPr>
          <w:rFonts w:asciiTheme="minorHAnsi" w:hAnsiTheme="minorHAnsi" w:cstheme="minorHAnsi"/>
          <w:szCs w:val="24"/>
        </w:rPr>
        <w:t xml:space="preserve"> ativas ou </w:t>
      </w:r>
      <w:r w:rsidR="00025B62">
        <w:rPr>
          <w:rFonts w:asciiTheme="minorHAnsi" w:hAnsiTheme="minorHAnsi" w:cstheme="minorHAnsi"/>
          <w:szCs w:val="24"/>
        </w:rPr>
        <w:t>pendentes associados</w:t>
      </w:r>
      <w:r>
        <w:rPr>
          <w:rFonts w:asciiTheme="minorHAnsi" w:hAnsiTheme="minorHAnsi" w:cstheme="minorHAnsi"/>
          <w:szCs w:val="24"/>
        </w:rPr>
        <w:t xml:space="preserve"> ao cliente.</w:t>
      </w:r>
    </w:p>
    <w:p w14:paraId="2EC24701" w14:textId="515CC46D" w:rsidR="002E24DC" w:rsidRPr="002E24DC" w:rsidRDefault="002E24DC" w:rsidP="002E24DC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e houver </w:t>
      </w:r>
      <w:r w:rsidR="00025B62">
        <w:rPr>
          <w:rFonts w:asciiTheme="minorHAnsi" w:hAnsiTheme="minorHAnsi" w:cstheme="minorHAnsi"/>
          <w:szCs w:val="24"/>
        </w:rPr>
        <w:t xml:space="preserve">vendas </w:t>
      </w:r>
      <w:r w:rsidR="00BF2E7D">
        <w:rPr>
          <w:rFonts w:asciiTheme="minorHAnsi" w:hAnsiTheme="minorHAnsi" w:cstheme="minorHAnsi"/>
          <w:szCs w:val="24"/>
        </w:rPr>
        <w:t>associadas, o sistema deve informar por meio de um alerta que possuí metas associadas ao cliente, e perguntar se ele tem certeza de sua exclusão.</w:t>
      </w:r>
    </w:p>
    <w:p w14:paraId="38F19C53" w14:textId="009B6411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645AA2B6" w14:textId="3574D6DA" w:rsidR="00BF2E7D" w:rsidRDefault="00BF2E7D" w:rsidP="00BF2E7D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excluir a conta.</w:t>
      </w:r>
    </w:p>
    <w:p w14:paraId="3D3BEF4D" w14:textId="152BACE2" w:rsidR="00BF2E7D" w:rsidRPr="00025B62" w:rsidRDefault="00BF2E7D" w:rsidP="00025B62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viso de alerta ao tentar excluir a conta se possuir metas associadas ao cliente.</w:t>
      </w:r>
    </w:p>
    <w:p w14:paraId="4D812762" w14:textId="18E2F9DF" w:rsidR="00BF2E7D" w:rsidRPr="00F2374A" w:rsidRDefault="00025B62" w:rsidP="00600D0C">
      <w:pPr>
        <w:pStyle w:val="Ttulo3"/>
      </w:pPr>
      <w:bookmarkStart w:id="6" w:name="_Toc210893957"/>
      <w:r>
        <w:lastRenderedPageBreak/>
        <w:t>1</w:t>
      </w:r>
      <w:r w:rsidR="00051313">
        <w:t>.3</w:t>
      </w:r>
      <w:r w:rsidR="00BF2E7D">
        <w:t xml:space="preserve">.4 RF004 – Cadastrar </w:t>
      </w:r>
      <w:r>
        <w:t>Carro</w:t>
      </w:r>
      <w:bookmarkEnd w:id="6"/>
    </w:p>
    <w:p w14:paraId="6ED0AE4B" w14:textId="5D019001" w:rsidR="00BF2E7D" w:rsidRDefault="00BF2E7D" w:rsidP="00BF2E7D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</w:t>
      </w:r>
      <w:r w:rsidR="00025B62">
        <w:rPr>
          <w:rFonts w:asciiTheme="minorHAnsi" w:hAnsiTheme="minorHAnsi" w:cstheme="minorHAnsi"/>
          <w:szCs w:val="24"/>
        </w:rPr>
        <w:t xml:space="preserve">usuário </w:t>
      </w:r>
      <w:r w:rsidR="004C6229">
        <w:rPr>
          <w:rFonts w:asciiTheme="minorHAnsi" w:hAnsiTheme="minorHAnsi" w:cstheme="minorHAnsi"/>
          <w:szCs w:val="24"/>
        </w:rPr>
        <w:t xml:space="preserve">cadastre </w:t>
      </w:r>
      <w:r w:rsidR="00025B62">
        <w:rPr>
          <w:rFonts w:asciiTheme="minorHAnsi" w:hAnsiTheme="minorHAnsi" w:cstheme="minorHAnsi"/>
          <w:szCs w:val="24"/>
        </w:rPr>
        <w:t xml:space="preserve">novos carros </w:t>
      </w:r>
      <w:r w:rsidR="004C6229">
        <w:rPr>
          <w:rFonts w:asciiTheme="minorHAnsi" w:hAnsiTheme="minorHAnsi" w:cstheme="minorHAnsi"/>
          <w:szCs w:val="24"/>
        </w:rPr>
        <w:t>no cadastro do banc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56BB6F54" w14:textId="77777777" w:rsidR="00BF2E7D" w:rsidRDefault="00BF2E7D" w:rsidP="00BF2E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.</w:t>
      </w:r>
    </w:p>
    <w:p w14:paraId="6FAABB8F" w14:textId="77777777" w:rsidR="00BF2E7D" w:rsidRDefault="00BF2E7D" w:rsidP="00BF2E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trada: </w:t>
      </w:r>
    </w:p>
    <w:p w14:paraId="03EA592F" w14:textId="2E76513A" w:rsidR="00BF2E7D" w:rsidRDefault="00025B62" w:rsidP="00BF2E7D">
      <w:pPr>
        <w:pStyle w:val="PargrafodaLista"/>
        <w:numPr>
          <w:ilvl w:val="0"/>
          <w:numId w:val="28"/>
        </w:numPr>
        <w:jc w:val="both"/>
      </w:pPr>
      <w:r>
        <w:t>Marca do carro</w:t>
      </w:r>
      <w:r w:rsidR="00BF2E7D">
        <w:t xml:space="preserve"> (obrigatório).</w:t>
      </w:r>
    </w:p>
    <w:p w14:paraId="506C19D8" w14:textId="5606FF34" w:rsidR="00BF2E7D" w:rsidRDefault="00025B62" w:rsidP="00BF2E7D">
      <w:pPr>
        <w:pStyle w:val="PargrafodaLista"/>
        <w:numPr>
          <w:ilvl w:val="0"/>
          <w:numId w:val="28"/>
        </w:numPr>
        <w:jc w:val="both"/>
      </w:pPr>
      <w:r>
        <w:t>Modelo do carro</w:t>
      </w:r>
      <w:r w:rsidR="00BF2E7D">
        <w:t xml:space="preserve"> (obrigatório).</w:t>
      </w:r>
    </w:p>
    <w:p w14:paraId="0CF80111" w14:textId="2BB82C42" w:rsidR="00051313" w:rsidRDefault="00025B62" w:rsidP="00025B62">
      <w:pPr>
        <w:pStyle w:val="PargrafodaLista"/>
        <w:numPr>
          <w:ilvl w:val="0"/>
          <w:numId w:val="28"/>
        </w:numPr>
        <w:jc w:val="both"/>
      </w:pPr>
      <w:r>
        <w:t>Ano de fabricação</w:t>
      </w:r>
      <w:r w:rsidR="004C6229">
        <w:t xml:space="preserve"> (obrigatório)</w:t>
      </w:r>
      <w:r w:rsidR="00BF2E7D">
        <w:t>.</w:t>
      </w:r>
    </w:p>
    <w:p w14:paraId="6154AACE" w14:textId="6D427685" w:rsidR="00BF2E7D" w:rsidRPr="00013E7A" w:rsidRDefault="00025B62" w:rsidP="00BF2E7D">
      <w:pPr>
        <w:pStyle w:val="PargrafodaLista"/>
        <w:numPr>
          <w:ilvl w:val="0"/>
          <w:numId w:val="28"/>
        </w:numPr>
        <w:jc w:val="both"/>
      </w:pPr>
      <w:r>
        <w:t>Cor do carro</w:t>
      </w:r>
      <w:r w:rsidR="004C6229">
        <w:t xml:space="preserve"> (obrigatório).</w:t>
      </w:r>
    </w:p>
    <w:p w14:paraId="08298EAF" w14:textId="77777777" w:rsidR="00BF2E7D" w:rsidRDefault="00BF2E7D" w:rsidP="00BF2E7D">
      <w:pPr>
        <w:ind w:left="708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3D538DFD" w14:textId="77777777" w:rsidR="00BF2E7D" w:rsidRDefault="00BF2E7D" w:rsidP="00BF2E7D">
      <w:pPr>
        <w:pStyle w:val="PargrafodaLista"/>
        <w:numPr>
          <w:ilvl w:val="0"/>
          <w:numId w:val="39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alidar os campos obrigatórios.</w:t>
      </w:r>
    </w:p>
    <w:p w14:paraId="497B0883" w14:textId="77777777" w:rsidR="00BF2E7D" w:rsidRDefault="00BF2E7D" w:rsidP="00BF2E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ída:</w:t>
      </w:r>
    </w:p>
    <w:p w14:paraId="10026F1F" w14:textId="78B59222" w:rsidR="00BF2E7D" w:rsidRDefault="00BF2E7D" w:rsidP="00BF2E7D">
      <w:pPr>
        <w:pStyle w:val="PargrafodaLista"/>
        <w:numPr>
          <w:ilvl w:val="0"/>
          <w:numId w:val="39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</w:t>
      </w:r>
      <w:r w:rsidR="00051313">
        <w:rPr>
          <w:rFonts w:asciiTheme="minorHAnsi" w:hAnsiTheme="minorHAnsi" w:cstheme="minorHAnsi"/>
          <w:szCs w:val="24"/>
        </w:rPr>
        <w:t xml:space="preserve"> de sucesso ao cadastrar </w:t>
      </w:r>
      <w:r w:rsidR="00025B62">
        <w:rPr>
          <w:rFonts w:asciiTheme="minorHAnsi" w:hAnsiTheme="minorHAnsi" w:cstheme="minorHAnsi"/>
          <w:szCs w:val="24"/>
        </w:rPr>
        <w:t>o</w:t>
      </w:r>
      <w:r w:rsidR="00051313">
        <w:rPr>
          <w:rFonts w:asciiTheme="minorHAnsi" w:hAnsiTheme="minorHAnsi" w:cstheme="minorHAnsi"/>
          <w:szCs w:val="24"/>
        </w:rPr>
        <w:t xml:space="preserve"> </w:t>
      </w:r>
      <w:r w:rsidR="00025B62">
        <w:rPr>
          <w:rFonts w:asciiTheme="minorHAnsi" w:hAnsiTheme="minorHAnsi" w:cstheme="minorHAnsi"/>
          <w:szCs w:val="24"/>
        </w:rPr>
        <w:t>carro</w:t>
      </w:r>
      <w:r>
        <w:rPr>
          <w:rFonts w:asciiTheme="minorHAnsi" w:hAnsiTheme="minorHAnsi" w:cstheme="minorHAnsi"/>
          <w:szCs w:val="24"/>
        </w:rPr>
        <w:t>.</w:t>
      </w:r>
    </w:p>
    <w:p w14:paraId="486DB075" w14:textId="77777777" w:rsidR="00BF2E7D" w:rsidRDefault="00BF2E7D" w:rsidP="00BF2E7D">
      <w:pPr>
        <w:pStyle w:val="PargrafodaLista"/>
        <w:numPr>
          <w:ilvl w:val="0"/>
          <w:numId w:val="39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33175B30" w14:textId="77777777" w:rsidR="00BF2E7D" w:rsidRDefault="00BF2E7D" w:rsidP="00BF2E7D">
      <w:pPr>
        <w:ind w:firstLine="70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2211FC62" w14:textId="2CB0616F" w:rsidR="00BF2E7D" w:rsidRPr="00F86159" w:rsidRDefault="00025B62" w:rsidP="00BF2E7D">
      <w:pPr>
        <w:pStyle w:val="PargrafodaLista"/>
        <w:numPr>
          <w:ilvl w:val="0"/>
          <w:numId w:val="40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r w:rsidR="00600D0C">
        <w:rPr>
          <w:rFonts w:asciiTheme="minorHAnsi" w:hAnsiTheme="minorHAnsi" w:cstheme="minorHAnsi"/>
          <w:szCs w:val="24"/>
        </w:rPr>
        <w:t>carro cadastrado</w:t>
      </w:r>
      <w:r w:rsidR="00BF2E7D">
        <w:rPr>
          <w:rFonts w:asciiTheme="minorHAnsi" w:hAnsiTheme="minorHAnsi" w:cstheme="minorHAnsi"/>
          <w:szCs w:val="24"/>
        </w:rPr>
        <w:t xml:space="preserve"> dev</w:t>
      </w:r>
      <w:r w:rsidR="00051313">
        <w:rPr>
          <w:rFonts w:asciiTheme="minorHAnsi" w:hAnsiTheme="minorHAnsi" w:cstheme="minorHAnsi"/>
          <w:szCs w:val="24"/>
        </w:rPr>
        <w:t xml:space="preserve">e ser </w:t>
      </w:r>
      <w:proofErr w:type="gramStart"/>
      <w:r w:rsidR="00051313">
        <w:rPr>
          <w:rFonts w:asciiTheme="minorHAnsi" w:hAnsiTheme="minorHAnsi" w:cstheme="minorHAnsi"/>
          <w:szCs w:val="24"/>
        </w:rPr>
        <w:t>exibida</w:t>
      </w:r>
      <w:proofErr w:type="gramEnd"/>
      <w:r w:rsidR="00051313">
        <w:rPr>
          <w:rFonts w:asciiTheme="minorHAnsi" w:hAnsiTheme="minorHAnsi" w:cstheme="minorHAnsi"/>
          <w:szCs w:val="24"/>
        </w:rPr>
        <w:t xml:space="preserve"> na lista de </w:t>
      </w:r>
      <w:r>
        <w:rPr>
          <w:rFonts w:asciiTheme="minorHAnsi" w:hAnsiTheme="minorHAnsi" w:cstheme="minorHAnsi"/>
          <w:szCs w:val="24"/>
        </w:rPr>
        <w:t>carros</w:t>
      </w:r>
      <w:r w:rsidR="00BF2E7D">
        <w:rPr>
          <w:rFonts w:asciiTheme="minorHAnsi" w:hAnsiTheme="minorHAnsi" w:cstheme="minorHAnsi"/>
          <w:szCs w:val="24"/>
        </w:rPr>
        <w:t xml:space="preserve"> cadastrados.</w:t>
      </w:r>
    </w:p>
    <w:p w14:paraId="270BFB11" w14:textId="77777777" w:rsidR="00BF2E7D" w:rsidRDefault="00BF2E7D" w:rsidP="00BF2E7D">
      <w:pPr>
        <w:jc w:val="both"/>
        <w:rPr>
          <w:rFonts w:asciiTheme="minorHAnsi" w:hAnsiTheme="minorHAnsi" w:cstheme="minorHAnsi"/>
          <w:b/>
          <w:szCs w:val="24"/>
        </w:rPr>
      </w:pPr>
    </w:p>
    <w:p w14:paraId="11AB8F40" w14:textId="42162D87" w:rsidR="00BF2E7D" w:rsidRPr="00F2374A" w:rsidRDefault="00600D0C" w:rsidP="00600D0C">
      <w:pPr>
        <w:pStyle w:val="Ttulo3"/>
      </w:pPr>
      <w:bookmarkStart w:id="7" w:name="_Toc210893958"/>
      <w:r>
        <w:t>1</w:t>
      </w:r>
      <w:r w:rsidR="0075551F">
        <w:t>.3</w:t>
      </w:r>
      <w:r w:rsidR="00BF2E7D">
        <w:t xml:space="preserve">.5 </w:t>
      </w:r>
      <w:r w:rsidR="00BF2E7D" w:rsidRPr="00F2374A">
        <w:t>RF005 – Edit</w:t>
      </w:r>
      <w:r w:rsidR="00051313">
        <w:t xml:space="preserve">ar </w:t>
      </w:r>
      <w:r w:rsidR="00025B62">
        <w:t>Carro</w:t>
      </w:r>
      <w:bookmarkEnd w:id="7"/>
    </w:p>
    <w:p w14:paraId="7DA33614" w14:textId="16FC456C" w:rsidR="00BF2E7D" w:rsidRDefault="00BF2E7D" w:rsidP="00BF2E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ição: O sistema deve permitir que o usuário edite as informações de um</w:t>
      </w:r>
      <w:r w:rsidR="00051313">
        <w:rPr>
          <w:rFonts w:asciiTheme="minorHAnsi" w:hAnsiTheme="minorHAnsi" w:cstheme="minorHAnsi"/>
          <w:szCs w:val="24"/>
        </w:rPr>
        <w:t xml:space="preserve"> </w:t>
      </w:r>
      <w:r w:rsidR="00025B62">
        <w:rPr>
          <w:rFonts w:asciiTheme="minorHAnsi" w:hAnsiTheme="minorHAnsi" w:cstheme="minorHAnsi"/>
          <w:szCs w:val="24"/>
        </w:rPr>
        <w:t xml:space="preserve">carro </w:t>
      </w:r>
      <w:r>
        <w:rPr>
          <w:rFonts w:asciiTheme="minorHAnsi" w:hAnsiTheme="minorHAnsi" w:cstheme="minorHAnsi"/>
          <w:szCs w:val="24"/>
        </w:rPr>
        <w:t>previamente cadastrado.</w:t>
      </w:r>
    </w:p>
    <w:p w14:paraId="795EA76E" w14:textId="77777777" w:rsidR="00BF2E7D" w:rsidRDefault="00BF2E7D" w:rsidP="00BF2E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</w:t>
      </w:r>
    </w:p>
    <w:p w14:paraId="3F4A2511" w14:textId="77777777" w:rsidR="00BF2E7D" w:rsidRDefault="00BF2E7D" w:rsidP="00BF2E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trada:</w:t>
      </w:r>
    </w:p>
    <w:p w14:paraId="1A7CCBA1" w14:textId="55C0B4F4" w:rsidR="00BF2E7D" w:rsidRPr="00C93440" w:rsidRDefault="00051313" w:rsidP="00BF2E7D">
      <w:pPr>
        <w:pStyle w:val="PargrafodaLista"/>
        <w:numPr>
          <w:ilvl w:val="0"/>
          <w:numId w:val="40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</w:t>
      </w:r>
      <w:r w:rsidR="00025B62">
        <w:rPr>
          <w:rFonts w:asciiTheme="minorHAnsi" w:hAnsiTheme="minorHAnsi" w:cstheme="minorHAnsi"/>
          <w:szCs w:val="24"/>
        </w:rPr>
        <w:t xml:space="preserve">o carro </w:t>
      </w:r>
      <w:r w:rsidR="00BF2E7D">
        <w:rPr>
          <w:rFonts w:asciiTheme="minorHAnsi" w:hAnsiTheme="minorHAnsi" w:cstheme="minorHAnsi"/>
          <w:szCs w:val="24"/>
        </w:rPr>
        <w:t>a ser editado (ID)</w:t>
      </w:r>
    </w:p>
    <w:p w14:paraId="52C473A2" w14:textId="203AB2C3" w:rsidR="00BF2E7D" w:rsidRPr="00051313" w:rsidRDefault="00025B62" w:rsidP="00051313">
      <w:pPr>
        <w:pStyle w:val="PargrafodaLista"/>
        <w:numPr>
          <w:ilvl w:val="0"/>
          <w:numId w:val="40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arca do carro </w:t>
      </w:r>
      <w:r w:rsidR="00BF2E7D">
        <w:rPr>
          <w:rFonts w:asciiTheme="minorHAnsi" w:hAnsiTheme="minorHAnsi" w:cstheme="minorHAnsi"/>
          <w:szCs w:val="24"/>
        </w:rPr>
        <w:t>(Editável).</w:t>
      </w:r>
    </w:p>
    <w:p w14:paraId="5594EFDB" w14:textId="076F4DF3" w:rsidR="00BF2E7D" w:rsidRDefault="00025B62" w:rsidP="00BF2E7D">
      <w:pPr>
        <w:pStyle w:val="PargrafodaLista"/>
        <w:numPr>
          <w:ilvl w:val="0"/>
          <w:numId w:val="40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odelo do carro </w:t>
      </w:r>
      <w:r w:rsidR="00BF2E7D">
        <w:rPr>
          <w:rFonts w:asciiTheme="minorHAnsi" w:hAnsiTheme="minorHAnsi" w:cstheme="minorHAnsi"/>
          <w:szCs w:val="24"/>
        </w:rPr>
        <w:t>(Editável).</w:t>
      </w:r>
    </w:p>
    <w:p w14:paraId="4DC294E0" w14:textId="5F0299F6" w:rsidR="00BF2E7D" w:rsidRDefault="00025B62" w:rsidP="00BF2E7D">
      <w:pPr>
        <w:pStyle w:val="PargrafodaLista"/>
        <w:numPr>
          <w:ilvl w:val="0"/>
          <w:numId w:val="40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fabricação</w:t>
      </w:r>
      <w:r w:rsidR="00BF2E7D">
        <w:rPr>
          <w:rFonts w:asciiTheme="minorHAnsi" w:hAnsiTheme="minorHAnsi" w:cstheme="minorHAnsi"/>
          <w:szCs w:val="24"/>
        </w:rPr>
        <w:t xml:space="preserve"> (Editável).</w:t>
      </w:r>
    </w:p>
    <w:p w14:paraId="13699CB3" w14:textId="482CE5C6" w:rsidR="00051313" w:rsidRPr="00025B62" w:rsidRDefault="00025B62" w:rsidP="005E0E67">
      <w:pPr>
        <w:pStyle w:val="PargrafodaLista"/>
        <w:numPr>
          <w:ilvl w:val="0"/>
          <w:numId w:val="40"/>
        </w:numPr>
        <w:jc w:val="both"/>
        <w:rPr>
          <w:rFonts w:asciiTheme="minorHAnsi" w:hAnsiTheme="minorHAnsi" w:cstheme="minorHAnsi"/>
          <w:szCs w:val="24"/>
        </w:rPr>
      </w:pPr>
      <w:r w:rsidRPr="00025B62">
        <w:rPr>
          <w:rFonts w:asciiTheme="minorHAnsi" w:hAnsiTheme="minorHAnsi" w:cstheme="minorHAnsi"/>
          <w:szCs w:val="24"/>
        </w:rPr>
        <w:t>Cor do carro</w:t>
      </w:r>
      <w:r w:rsidR="00BF2E7D" w:rsidRPr="00025B62">
        <w:rPr>
          <w:rFonts w:asciiTheme="minorHAnsi" w:hAnsiTheme="minorHAnsi" w:cstheme="minorHAnsi"/>
          <w:szCs w:val="24"/>
        </w:rPr>
        <w:t xml:space="preserve"> (Editável).</w:t>
      </w:r>
    </w:p>
    <w:p w14:paraId="2139606D" w14:textId="77777777" w:rsidR="00BF2E7D" w:rsidRDefault="00BF2E7D" w:rsidP="00BF2E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3134ECAC" w14:textId="77777777" w:rsidR="00BF2E7D" w:rsidRDefault="00BF2E7D" w:rsidP="00BF2E7D">
      <w:pPr>
        <w:pStyle w:val="PargrafodaLista"/>
        <w:numPr>
          <w:ilvl w:val="0"/>
          <w:numId w:val="41"/>
        </w:numPr>
        <w:jc w:val="both"/>
        <w:rPr>
          <w:rFonts w:asciiTheme="minorHAnsi" w:hAnsiTheme="minorHAnsi" w:cstheme="minorHAnsi"/>
          <w:szCs w:val="24"/>
        </w:rPr>
      </w:pPr>
      <w:r w:rsidRPr="009B7DD9">
        <w:rPr>
          <w:rFonts w:asciiTheme="minorHAnsi" w:hAnsiTheme="minorHAnsi" w:cstheme="minorHAnsi"/>
          <w:szCs w:val="24"/>
        </w:rPr>
        <w:t>O sistema deve validar os campos obrigatórios.</w:t>
      </w:r>
    </w:p>
    <w:p w14:paraId="566854DE" w14:textId="77777777" w:rsidR="00BF2E7D" w:rsidRPr="00025B62" w:rsidRDefault="00BF2E7D" w:rsidP="00025B62">
      <w:pPr>
        <w:jc w:val="both"/>
        <w:rPr>
          <w:rFonts w:asciiTheme="minorHAnsi" w:hAnsiTheme="minorHAnsi" w:cstheme="minorHAnsi"/>
          <w:szCs w:val="24"/>
        </w:rPr>
      </w:pPr>
      <w:r w:rsidRPr="00025B62">
        <w:rPr>
          <w:rFonts w:asciiTheme="minorHAnsi" w:hAnsiTheme="minorHAnsi" w:cstheme="minorHAnsi"/>
          <w:szCs w:val="24"/>
        </w:rPr>
        <w:t>Saída:</w:t>
      </w:r>
    </w:p>
    <w:p w14:paraId="7B8CAAB0" w14:textId="77777777" w:rsidR="00BF2E7D" w:rsidRDefault="00BF2E7D" w:rsidP="00BF2E7D">
      <w:pPr>
        <w:pStyle w:val="PargrafodaLista"/>
        <w:numPr>
          <w:ilvl w:val="0"/>
          <w:numId w:val="4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salvar as alterações.</w:t>
      </w:r>
    </w:p>
    <w:p w14:paraId="5E7D28F5" w14:textId="77777777" w:rsidR="00BF2E7D" w:rsidRDefault="00BF2E7D" w:rsidP="00BF2E7D">
      <w:pPr>
        <w:pStyle w:val="PargrafodaLista"/>
        <w:numPr>
          <w:ilvl w:val="0"/>
          <w:numId w:val="4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Mensagem de erro caso haja duplicidade ou campos obrigatórios não preenchidos.</w:t>
      </w:r>
    </w:p>
    <w:p w14:paraId="02992523" w14:textId="77777777" w:rsidR="00BF2E7D" w:rsidRDefault="00BF2E7D" w:rsidP="00BF2E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483252EE" w14:textId="5575E46A" w:rsidR="00BF2E7D" w:rsidRDefault="00BF2E7D" w:rsidP="00BF2E7D">
      <w:pPr>
        <w:pStyle w:val="PargrafodaLista"/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 alterações devem s</w:t>
      </w:r>
      <w:r w:rsidR="007C2E72">
        <w:rPr>
          <w:rFonts w:asciiTheme="minorHAnsi" w:hAnsiTheme="minorHAnsi" w:cstheme="minorHAnsi"/>
          <w:szCs w:val="24"/>
        </w:rPr>
        <w:t xml:space="preserve">er refletidas na lista de </w:t>
      </w:r>
      <w:r w:rsidR="00025B62">
        <w:rPr>
          <w:rFonts w:asciiTheme="minorHAnsi" w:hAnsiTheme="minorHAnsi" w:cstheme="minorHAnsi"/>
          <w:szCs w:val="24"/>
        </w:rPr>
        <w:t>carros</w:t>
      </w:r>
      <w:r w:rsidR="007C2E72">
        <w:rPr>
          <w:rFonts w:asciiTheme="minorHAnsi" w:hAnsiTheme="minorHAnsi" w:cstheme="minorHAnsi"/>
          <w:szCs w:val="24"/>
        </w:rPr>
        <w:t xml:space="preserve"> cadastrad</w:t>
      </w:r>
      <w:r w:rsidR="00025B62">
        <w:rPr>
          <w:rFonts w:asciiTheme="minorHAnsi" w:hAnsiTheme="minorHAnsi" w:cstheme="minorHAnsi"/>
          <w:szCs w:val="24"/>
        </w:rPr>
        <w:t>o</w:t>
      </w:r>
      <w:r w:rsidR="007C2E72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>.</w:t>
      </w:r>
    </w:p>
    <w:p w14:paraId="26ABBB41" w14:textId="77777777" w:rsidR="00025B62" w:rsidRDefault="00025B62" w:rsidP="00025B62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4DA45C8A" w14:textId="753B5622" w:rsidR="00BF2E7D" w:rsidRPr="00F2374A" w:rsidRDefault="00025B62" w:rsidP="00600D0C">
      <w:pPr>
        <w:pStyle w:val="Ttulo3"/>
      </w:pPr>
      <w:bookmarkStart w:id="8" w:name="_Toc210893959"/>
      <w:r>
        <w:t>1</w:t>
      </w:r>
      <w:r w:rsidR="0075551F">
        <w:t>.3</w:t>
      </w:r>
      <w:r w:rsidR="00BF2E7D">
        <w:t xml:space="preserve">.6 </w:t>
      </w:r>
      <w:r w:rsidR="007C2E72">
        <w:t>RF006</w:t>
      </w:r>
      <w:r>
        <w:t xml:space="preserve"> </w:t>
      </w:r>
      <w:r w:rsidR="007C2E72">
        <w:t xml:space="preserve">- Excluir </w:t>
      </w:r>
      <w:r>
        <w:t>Carro</w:t>
      </w:r>
      <w:bookmarkEnd w:id="8"/>
    </w:p>
    <w:p w14:paraId="357EF014" w14:textId="3673423C" w:rsidR="00BF2E7D" w:rsidRDefault="007C2E72" w:rsidP="00BF2E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ição: O sistema</w:t>
      </w:r>
      <w:r w:rsidR="00BF2E7D">
        <w:rPr>
          <w:rFonts w:asciiTheme="minorHAnsi" w:hAnsiTheme="minorHAnsi" w:cstheme="minorHAnsi"/>
          <w:szCs w:val="24"/>
        </w:rPr>
        <w:t xml:space="preserve"> deve permitir que o usu</w:t>
      </w:r>
      <w:r>
        <w:rPr>
          <w:rFonts w:asciiTheme="minorHAnsi" w:hAnsiTheme="minorHAnsi" w:cstheme="minorHAnsi"/>
          <w:szCs w:val="24"/>
        </w:rPr>
        <w:t xml:space="preserve">ário exclua </w:t>
      </w:r>
      <w:r w:rsidR="00025B62">
        <w:rPr>
          <w:rFonts w:asciiTheme="minorHAnsi" w:hAnsiTheme="minorHAnsi" w:cstheme="minorHAnsi"/>
          <w:szCs w:val="24"/>
        </w:rPr>
        <w:t>um carro do banco de dados</w:t>
      </w:r>
      <w:r w:rsidR="00BF2E7D">
        <w:rPr>
          <w:rFonts w:asciiTheme="minorHAnsi" w:hAnsiTheme="minorHAnsi" w:cstheme="minorHAnsi"/>
          <w:szCs w:val="24"/>
        </w:rPr>
        <w:t>.</w:t>
      </w:r>
    </w:p>
    <w:p w14:paraId="61CCEFDA" w14:textId="77777777" w:rsidR="00BF2E7D" w:rsidRDefault="00BF2E7D" w:rsidP="00BF2E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Média</w:t>
      </w:r>
    </w:p>
    <w:p w14:paraId="0E1A6E11" w14:textId="77777777" w:rsidR="00BF2E7D" w:rsidRDefault="00BF2E7D" w:rsidP="00BF2E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trada:</w:t>
      </w:r>
    </w:p>
    <w:p w14:paraId="26FD3CEC" w14:textId="3978363A" w:rsidR="00BF2E7D" w:rsidRDefault="007C2E72" w:rsidP="00BF2E7D">
      <w:pPr>
        <w:pStyle w:val="PargrafodaLista"/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</w:t>
      </w:r>
      <w:r w:rsidR="00025B62">
        <w:rPr>
          <w:rFonts w:asciiTheme="minorHAnsi" w:hAnsiTheme="minorHAnsi" w:cstheme="minorHAnsi"/>
          <w:szCs w:val="24"/>
        </w:rPr>
        <w:t xml:space="preserve">o carro </w:t>
      </w:r>
      <w:r w:rsidR="00BF2E7D">
        <w:rPr>
          <w:rFonts w:asciiTheme="minorHAnsi" w:hAnsiTheme="minorHAnsi" w:cstheme="minorHAnsi"/>
          <w:szCs w:val="24"/>
        </w:rPr>
        <w:t>a ser excluído (ID).</w:t>
      </w:r>
    </w:p>
    <w:p w14:paraId="5C16ECCB" w14:textId="77777777" w:rsidR="00BF2E7D" w:rsidRDefault="00BF2E7D" w:rsidP="00BF2E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76871763" w14:textId="13A0955F" w:rsidR="00BF2E7D" w:rsidRDefault="00BF2E7D" w:rsidP="00BF2E7D">
      <w:pPr>
        <w:pStyle w:val="PargrafodaLista"/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sistema </w:t>
      </w:r>
      <w:r w:rsidR="007C2E72">
        <w:rPr>
          <w:rFonts w:asciiTheme="minorHAnsi" w:hAnsiTheme="minorHAnsi" w:cstheme="minorHAnsi"/>
          <w:szCs w:val="24"/>
        </w:rPr>
        <w:t xml:space="preserve">deve verificar se há </w:t>
      </w:r>
      <w:r w:rsidR="00025B62">
        <w:rPr>
          <w:rFonts w:asciiTheme="minorHAnsi" w:hAnsiTheme="minorHAnsi" w:cstheme="minorHAnsi"/>
          <w:szCs w:val="24"/>
        </w:rPr>
        <w:t>vendas</w:t>
      </w:r>
      <w:r w:rsidR="007C2E72">
        <w:rPr>
          <w:rFonts w:asciiTheme="minorHAnsi" w:hAnsiTheme="minorHAnsi" w:cstheme="minorHAnsi"/>
          <w:szCs w:val="24"/>
        </w:rPr>
        <w:t xml:space="preserve"> ativa</w:t>
      </w:r>
      <w:r>
        <w:rPr>
          <w:rFonts w:asciiTheme="minorHAnsi" w:hAnsiTheme="minorHAnsi" w:cstheme="minorHAnsi"/>
          <w:szCs w:val="24"/>
        </w:rPr>
        <w:t xml:space="preserve">s </w:t>
      </w:r>
      <w:r w:rsidR="007C2E72">
        <w:rPr>
          <w:rFonts w:asciiTheme="minorHAnsi" w:hAnsiTheme="minorHAnsi" w:cstheme="minorHAnsi"/>
          <w:szCs w:val="24"/>
        </w:rPr>
        <w:t xml:space="preserve">associadas ao </w:t>
      </w:r>
      <w:r w:rsidR="00025B62">
        <w:rPr>
          <w:rFonts w:asciiTheme="minorHAnsi" w:hAnsiTheme="minorHAnsi" w:cstheme="minorHAnsi"/>
          <w:szCs w:val="24"/>
        </w:rPr>
        <w:t>carro</w:t>
      </w:r>
      <w:r>
        <w:rPr>
          <w:rFonts w:asciiTheme="minorHAnsi" w:hAnsiTheme="minorHAnsi" w:cstheme="minorHAnsi"/>
          <w:szCs w:val="24"/>
        </w:rPr>
        <w:t>.</w:t>
      </w:r>
    </w:p>
    <w:p w14:paraId="37992388" w14:textId="68A45813" w:rsidR="00BF2E7D" w:rsidRDefault="007C2E72" w:rsidP="00BF2E7D">
      <w:pPr>
        <w:pStyle w:val="PargrafodaLista"/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 houver metas ativas</w:t>
      </w:r>
      <w:r w:rsidR="00BF2E7D">
        <w:rPr>
          <w:rFonts w:asciiTheme="minorHAnsi" w:hAnsiTheme="minorHAnsi" w:cstheme="minorHAnsi"/>
          <w:szCs w:val="24"/>
        </w:rPr>
        <w:t>, o sistema deve impedir a exclusão e informar o usuário.</w:t>
      </w:r>
    </w:p>
    <w:p w14:paraId="08F4E7E9" w14:textId="77777777" w:rsidR="00BF2E7D" w:rsidRDefault="00BF2E7D" w:rsidP="00BF2E7D">
      <w:pPr>
        <w:ind w:left="708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aída: </w:t>
      </w:r>
    </w:p>
    <w:p w14:paraId="36717E68" w14:textId="6B8E257F" w:rsidR="00BF2E7D" w:rsidRDefault="00BF2E7D" w:rsidP="00BF2E7D">
      <w:pPr>
        <w:pStyle w:val="PargrafodaLista"/>
        <w:numPr>
          <w:ilvl w:val="0"/>
          <w:numId w:val="4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</w:t>
      </w:r>
      <w:r w:rsidR="007C2E72">
        <w:rPr>
          <w:rFonts w:asciiTheme="minorHAnsi" w:hAnsiTheme="minorHAnsi" w:cstheme="minorHAnsi"/>
          <w:szCs w:val="24"/>
        </w:rPr>
        <w:t>em de sucesso ao excluir</w:t>
      </w:r>
      <w:r w:rsidR="00600D0C">
        <w:rPr>
          <w:rFonts w:asciiTheme="minorHAnsi" w:hAnsiTheme="minorHAnsi" w:cstheme="minorHAnsi"/>
          <w:szCs w:val="24"/>
        </w:rPr>
        <w:t xml:space="preserve"> o carro</w:t>
      </w:r>
      <w:r>
        <w:rPr>
          <w:rFonts w:asciiTheme="minorHAnsi" w:hAnsiTheme="minorHAnsi" w:cstheme="minorHAnsi"/>
          <w:szCs w:val="24"/>
        </w:rPr>
        <w:t>.</w:t>
      </w:r>
    </w:p>
    <w:p w14:paraId="3B0B2E6E" w14:textId="0D5811C7" w:rsidR="00BF2E7D" w:rsidRDefault="00BF2E7D" w:rsidP="00BF2E7D">
      <w:pPr>
        <w:pStyle w:val="PargrafodaLista"/>
        <w:numPr>
          <w:ilvl w:val="0"/>
          <w:numId w:val="4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nsagem </w:t>
      </w:r>
      <w:r w:rsidR="007C2E72">
        <w:rPr>
          <w:rFonts w:asciiTheme="minorHAnsi" w:hAnsiTheme="minorHAnsi" w:cstheme="minorHAnsi"/>
          <w:szCs w:val="24"/>
        </w:rPr>
        <w:t xml:space="preserve">de erro caso exista </w:t>
      </w:r>
      <w:r w:rsidR="00600D0C">
        <w:rPr>
          <w:rFonts w:asciiTheme="minorHAnsi" w:hAnsiTheme="minorHAnsi" w:cstheme="minorHAnsi"/>
          <w:szCs w:val="24"/>
        </w:rPr>
        <w:t>vendas</w:t>
      </w:r>
      <w:r w:rsidR="007C2E72">
        <w:rPr>
          <w:rFonts w:asciiTheme="minorHAnsi" w:hAnsiTheme="minorHAnsi" w:cstheme="minorHAnsi"/>
          <w:szCs w:val="24"/>
        </w:rPr>
        <w:t xml:space="preserve"> associadas impedindo</w:t>
      </w:r>
      <w:r>
        <w:rPr>
          <w:rFonts w:asciiTheme="minorHAnsi" w:hAnsiTheme="minorHAnsi" w:cstheme="minorHAnsi"/>
          <w:szCs w:val="24"/>
        </w:rPr>
        <w:t xml:space="preserve"> a excussão.</w:t>
      </w:r>
    </w:p>
    <w:p w14:paraId="3700F2DA" w14:textId="77777777" w:rsidR="00BF2E7D" w:rsidRDefault="00BF2E7D" w:rsidP="00BF2E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3A715436" w14:textId="124C6AC7" w:rsidR="00BF2E7D" w:rsidRPr="00F86159" w:rsidRDefault="00600D0C" w:rsidP="00BF2E7D">
      <w:pPr>
        <w:pStyle w:val="PargrafodaLista"/>
        <w:numPr>
          <w:ilvl w:val="0"/>
          <w:numId w:val="4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carro</w:t>
      </w:r>
      <w:r w:rsidR="00251E58">
        <w:rPr>
          <w:rFonts w:asciiTheme="minorHAnsi" w:hAnsiTheme="minorHAnsi" w:cstheme="minorHAnsi"/>
          <w:szCs w:val="24"/>
        </w:rPr>
        <w:t xml:space="preserve"> deve ser removid</w:t>
      </w:r>
      <w:r>
        <w:rPr>
          <w:rFonts w:asciiTheme="minorHAnsi" w:hAnsiTheme="minorHAnsi" w:cstheme="minorHAnsi"/>
          <w:szCs w:val="24"/>
        </w:rPr>
        <w:t>o</w:t>
      </w:r>
      <w:r w:rsidR="00251E58">
        <w:rPr>
          <w:rFonts w:asciiTheme="minorHAnsi" w:hAnsiTheme="minorHAnsi" w:cstheme="minorHAnsi"/>
          <w:szCs w:val="24"/>
        </w:rPr>
        <w:t xml:space="preserve"> da lista de </w:t>
      </w:r>
      <w:r>
        <w:rPr>
          <w:rFonts w:asciiTheme="minorHAnsi" w:hAnsiTheme="minorHAnsi" w:cstheme="minorHAnsi"/>
          <w:szCs w:val="24"/>
        </w:rPr>
        <w:t xml:space="preserve">carros </w:t>
      </w:r>
      <w:r w:rsidR="00BF2E7D">
        <w:rPr>
          <w:rFonts w:asciiTheme="minorHAnsi" w:hAnsiTheme="minorHAnsi" w:cstheme="minorHAnsi"/>
          <w:szCs w:val="24"/>
        </w:rPr>
        <w:t>e não deve aparecer nas buscas e consultas.</w:t>
      </w:r>
    </w:p>
    <w:p w14:paraId="28B86C3E" w14:textId="77777777" w:rsidR="00BF2E7D" w:rsidRDefault="00BF2E7D" w:rsidP="00BF2E7D">
      <w:pPr>
        <w:jc w:val="both"/>
        <w:rPr>
          <w:rFonts w:asciiTheme="minorHAnsi" w:hAnsiTheme="minorHAnsi" w:cstheme="minorHAnsi"/>
          <w:b/>
          <w:szCs w:val="24"/>
        </w:rPr>
      </w:pPr>
    </w:p>
    <w:p w14:paraId="461D4B15" w14:textId="767AC5F6" w:rsidR="00BF2E7D" w:rsidRPr="00F2374A" w:rsidRDefault="00600D0C" w:rsidP="00600D0C">
      <w:pPr>
        <w:pStyle w:val="Ttulo3"/>
      </w:pPr>
      <w:bookmarkStart w:id="9" w:name="_Toc210893960"/>
      <w:r>
        <w:t>1</w:t>
      </w:r>
      <w:r w:rsidR="0075551F">
        <w:t>.3</w:t>
      </w:r>
      <w:r w:rsidR="00BF2E7D">
        <w:t xml:space="preserve">.7 </w:t>
      </w:r>
      <w:r w:rsidR="00251E58">
        <w:t xml:space="preserve">RF007 </w:t>
      </w:r>
      <w:r>
        <w:t>– Cadastro</w:t>
      </w:r>
      <w:r w:rsidR="00251E58">
        <w:t xml:space="preserve"> de </w:t>
      </w:r>
      <w:r>
        <w:t>pedido de venda</w:t>
      </w:r>
      <w:bookmarkEnd w:id="9"/>
    </w:p>
    <w:p w14:paraId="6CD6462F" w14:textId="1948D398" w:rsidR="00BF2E7D" w:rsidRPr="006A464C" w:rsidRDefault="00BF2E7D" w:rsidP="00BF2E7D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</w:t>
      </w:r>
      <w:r w:rsidR="00251E58">
        <w:rPr>
          <w:rFonts w:asciiTheme="minorHAnsi" w:hAnsiTheme="minorHAnsi" w:cstheme="minorHAnsi"/>
          <w:szCs w:val="24"/>
        </w:rPr>
        <w:t xml:space="preserve"> o usuário registre o banco de uma </w:t>
      </w:r>
      <w:r w:rsidR="00600D0C">
        <w:rPr>
          <w:rFonts w:asciiTheme="minorHAnsi" w:hAnsiTheme="minorHAnsi" w:cstheme="minorHAnsi"/>
          <w:szCs w:val="24"/>
        </w:rPr>
        <w:t>venda</w:t>
      </w:r>
      <w:r w:rsidR="00251E58">
        <w:rPr>
          <w:rFonts w:asciiTheme="minorHAnsi" w:hAnsiTheme="minorHAnsi" w:cstheme="minorHAnsi"/>
          <w:szCs w:val="24"/>
        </w:rPr>
        <w:t xml:space="preserve"> para um cliente</w:t>
      </w:r>
      <w:r w:rsidRPr="006A464C">
        <w:rPr>
          <w:rFonts w:asciiTheme="minorHAnsi" w:hAnsiTheme="minorHAnsi" w:cstheme="minorHAnsi"/>
          <w:szCs w:val="24"/>
        </w:rPr>
        <w:t xml:space="preserve"> cadastrado.</w:t>
      </w:r>
    </w:p>
    <w:p w14:paraId="734F65F1" w14:textId="77777777" w:rsidR="00BF2E7D" w:rsidRPr="006A464C" w:rsidRDefault="00BF2E7D" w:rsidP="00BF2E7D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4806CBE8" w14:textId="77777777" w:rsidR="00BF2E7D" w:rsidRPr="006A464C" w:rsidRDefault="00BF2E7D" w:rsidP="00BF2E7D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47C958C6" w14:textId="5D6AE034" w:rsidR="00BF2E7D" w:rsidRPr="006A464C" w:rsidRDefault="00251E58" w:rsidP="00BF2E7D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cliente (ID</w:t>
      </w:r>
      <w:r w:rsidR="00BF2E7D" w:rsidRPr="006A464C">
        <w:rPr>
          <w:rFonts w:asciiTheme="minorHAnsi" w:hAnsiTheme="minorHAnsi" w:cstheme="minorHAnsi"/>
          <w:szCs w:val="24"/>
        </w:rPr>
        <w:t>).</w:t>
      </w:r>
    </w:p>
    <w:p w14:paraId="125F8770" w14:textId="0DF70D55" w:rsidR="00BF2E7D" w:rsidRPr="006A464C" w:rsidRDefault="00251E58" w:rsidP="00BF2E7D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</w:t>
      </w:r>
      <w:r w:rsidR="00600D0C">
        <w:rPr>
          <w:rFonts w:asciiTheme="minorHAnsi" w:hAnsiTheme="minorHAnsi" w:cstheme="minorHAnsi"/>
          <w:szCs w:val="24"/>
        </w:rPr>
        <w:t xml:space="preserve">o carro </w:t>
      </w:r>
      <w:r>
        <w:rPr>
          <w:rFonts w:asciiTheme="minorHAnsi" w:hAnsiTheme="minorHAnsi" w:cstheme="minorHAnsi"/>
          <w:szCs w:val="24"/>
        </w:rPr>
        <w:t>(I</w:t>
      </w:r>
      <w:r w:rsidR="00600D0C">
        <w:rPr>
          <w:rFonts w:asciiTheme="minorHAnsi" w:hAnsiTheme="minorHAnsi" w:cstheme="minorHAnsi"/>
          <w:szCs w:val="24"/>
        </w:rPr>
        <w:t>D</w:t>
      </w:r>
      <w:r w:rsidR="00BF2E7D" w:rsidRPr="006A464C">
        <w:rPr>
          <w:rFonts w:asciiTheme="minorHAnsi" w:hAnsiTheme="minorHAnsi" w:cstheme="minorHAnsi"/>
          <w:szCs w:val="24"/>
        </w:rPr>
        <w:t>).</w:t>
      </w:r>
    </w:p>
    <w:p w14:paraId="75DB8F8D" w14:textId="720D3F5D" w:rsidR="00BF2E7D" w:rsidRPr="006A464C" w:rsidRDefault="00600D0C" w:rsidP="00BF2E7D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ata da venda </w:t>
      </w:r>
      <w:r w:rsidR="00251E58">
        <w:rPr>
          <w:rFonts w:asciiTheme="minorHAnsi" w:hAnsiTheme="minorHAnsi" w:cstheme="minorHAnsi"/>
          <w:szCs w:val="24"/>
        </w:rPr>
        <w:t>(obrigatório).</w:t>
      </w:r>
    </w:p>
    <w:p w14:paraId="031F1973" w14:textId="1C840982" w:rsidR="00BF2E7D" w:rsidRDefault="00600D0C" w:rsidP="00BF2E7D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total da venda</w:t>
      </w:r>
      <w:r w:rsidR="00251E58">
        <w:rPr>
          <w:rFonts w:asciiTheme="minorHAnsi" w:hAnsiTheme="minorHAnsi" w:cstheme="minorHAnsi"/>
          <w:szCs w:val="24"/>
        </w:rPr>
        <w:t xml:space="preserve"> (obrigatório)</w:t>
      </w:r>
      <w:r w:rsidR="00BF2E7D" w:rsidRPr="006A464C">
        <w:rPr>
          <w:rFonts w:asciiTheme="minorHAnsi" w:hAnsiTheme="minorHAnsi" w:cstheme="minorHAnsi"/>
          <w:szCs w:val="24"/>
        </w:rPr>
        <w:t>.</w:t>
      </w:r>
    </w:p>
    <w:p w14:paraId="5B2002C1" w14:textId="77777777" w:rsidR="00BF2E7D" w:rsidRPr="006A464C" w:rsidRDefault="00BF2E7D" w:rsidP="00BF2E7D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591AB219" w14:textId="30804ADB" w:rsidR="00BF2E7D" w:rsidRPr="00276BA1" w:rsidRDefault="00BF2E7D" w:rsidP="00276BA1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O sistema dev</w:t>
      </w:r>
      <w:r w:rsidR="00276BA1">
        <w:rPr>
          <w:rFonts w:asciiTheme="minorHAnsi" w:hAnsiTheme="minorHAnsi" w:cstheme="minorHAnsi"/>
          <w:szCs w:val="24"/>
        </w:rPr>
        <w:t xml:space="preserve">e verificar a disponibilidade </w:t>
      </w:r>
      <w:r w:rsidR="00600D0C">
        <w:rPr>
          <w:rFonts w:asciiTheme="minorHAnsi" w:hAnsiTheme="minorHAnsi" w:cstheme="minorHAnsi"/>
          <w:szCs w:val="24"/>
        </w:rPr>
        <w:t>do carro para a venda</w:t>
      </w:r>
      <w:r w:rsidRPr="006A464C">
        <w:rPr>
          <w:rFonts w:asciiTheme="minorHAnsi" w:hAnsiTheme="minorHAnsi" w:cstheme="minorHAnsi"/>
          <w:szCs w:val="24"/>
        </w:rPr>
        <w:t>.</w:t>
      </w:r>
    </w:p>
    <w:p w14:paraId="702F4D1C" w14:textId="36BA8294" w:rsidR="00BF2E7D" w:rsidRPr="006A464C" w:rsidRDefault="00BF2E7D" w:rsidP="00BF2E7D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</w:t>
      </w:r>
      <w:r w:rsidR="00600D0C">
        <w:rPr>
          <w:rFonts w:asciiTheme="minorHAnsi" w:hAnsiTheme="minorHAnsi" w:cstheme="minorHAnsi"/>
          <w:szCs w:val="24"/>
        </w:rPr>
        <w:t xml:space="preserve"> </w:t>
      </w:r>
      <w:r w:rsidR="00276BA1">
        <w:rPr>
          <w:rFonts w:asciiTheme="minorHAnsi" w:hAnsiTheme="minorHAnsi" w:cstheme="minorHAnsi"/>
          <w:szCs w:val="24"/>
        </w:rPr>
        <w:t>sistema deve associar</w:t>
      </w:r>
      <w:r w:rsidR="0075551F">
        <w:rPr>
          <w:rFonts w:asciiTheme="minorHAnsi" w:hAnsiTheme="minorHAnsi" w:cstheme="minorHAnsi"/>
          <w:szCs w:val="24"/>
        </w:rPr>
        <w:t xml:space="preserve"> </w:t>
      </w:r>
      <w:r w:rsidR="00600D0C">
        <w:rPr>
          <w:rFonts w:asciiTheme="minorHAnsi" w:hAnsiTheme="minorHAnsi" w:cstheme="minorHAnsi"/>
          <w:szCs w:val="24"/>
        </w:rPr>
        <w:t xml:space="preserve">a venda </w:t>
      </w:r>
      <w:r w:rsidRPr="006A464C">
        <w:rPr>
          <w:rFonts w:asciiTheme="minorHAnsi" w:hAnsiTheme="minorHAnsi" w:cstheme="minorHAnsi"/>
          <w:szCs w:val="24"/>
        </w:rPr>
        <w:t xml:space="preserve">ao </w:t>
      </w:r>
      <w:r w:rsidR="00276BA1">
        <w:rPr>
          <w:rFonts w:asciiTheme="minorHAnsi" w:hAnsiTheme="minorHAnsi" w:cstheme="minorHAnsi"/>
          <w:szCs w:val="24"/>
        </w:rPr>
        <w:t>cliente</w:t>
      </w:r>
      <w:r w:rsidRPr="006A464C">
        <w:rPr>
          <w:rFonts w:asciiTheme="minorHAnsi" w:hAnsiTheme="minorHAnsi" w:cstheme="minorHAnsi"/>
          <w:szCs w:val="24"/>
        </w:rPr>
        <w:t>.</w:t>
      </w:r>
    </w:p>
    <w:p w14:paraId="61AE17D1" w14:textId="77777777" w:rsidR="00BF2E7D" w:rsidRPr="006A464C" w:rsidRDefault="00BF2E7D" w:rsidP="00BF2E7D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ED49573" w14:textId="4AEC32A1" w:rsidR="00BF2E7D" w:rsidRPr="006A464C" w:rsidRDefault="00BF2E7D" w:rsidP="00BF2E7D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</w:t>
      </w:r>
      <w:r w:rsidR="0075551F">
        <w:rPr>
          <w:rFonts w:asciiTheme="minorHAnsi" w:hAnsiTheme="minorHAnsi" w:cstheme="minorHAnsi"/>
          <w:szCs w:val="24"/>
        </w:rPr>
        <w:t>ucesso ao registrar o banco</w:t>
      </w:r>
      <w:r w:rsidRPr="006A464C">
        <w:rPr>
          <w:rFonts w:asciiTheme="minorHAnsi" w:hAnsiTheme="minorHAnsi" w:cstheme="minorHAnsi"/>
          <w:szCs w:val="24"/>
        </w:rPr>
        <w:t>.</w:t>
      </w:r>
    </w:p>
    <w:p w14:paraId="6C764586" w14:textId="6A9E5E72" w:rsidR="00BF2E7D" w:rsidRPr="006A464C" w:rsidRDefault="00BF2E7D" w:rsidP="00BF2E7D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</w:t>
      </w:r>
      <w:r w:rsidR="0075551F">
        <w:rPr>
          <w:rFonts w:asciiTheme="minorHAnsi" w:hAnsiTheme="minorHAnsi" w:cstheme="minorHAnsi"/>
          <w:szCs w:val="24"/>
        </w:rPr>
        <w:t>em de erro caso alguma meta</w:t>
      </w:r>
      <w:r w:rsidRPr="006A464C">
        <w:rPr>
          <w:rFonts w:asciiTheme="minorHAnsi" w:hAnsiTheme="minorHAnsi" w:cstheme="minorHAnsi"/>
          <w:szCs w:val="24"/>
        </w:rPr>
        <w:t xml:space="preserve"> não esteja disponível.</w:t>
      </w:r>
    </w:p>
    <w:p w14:paraId="20317662" w14:textId="24974C78" w:rsidR="0075551F" w:rsidRPr="0075551F" w:rsidRDefault="0075551F" w:rsidP="0075551F">
      <w:pPr>
        <w:ind w:left="1069" w:firstLine="0"/>
        <w:jc w:val="both"/>
        <w:rPr>
          <w:rFonts w:asciiTheme="minorHAnsi" w:hAnsiTheme="minorHAnsi" w:cstheme="minorHAnsi"/>
          <w:szCs w:val="24"/>
        </w:rPr>
      </w:pPr>
    </w:p>
    <w:p w14:paraId="179720F9" w14:textId="61371F3F" w:rsidR="0075551F" w:rsidRPr="00F2374A" w:rsidRDefault="00600D0C" w:rsidP="00600D0C">
      <w:pPr>
        <w:pStyle w:val="Ttulo3"/>
      </w:pPr>
      <w:bookmarkStart w:id="10" w:name="_Toc210893961"/>
      <w:r>
        <w:t>1</w:t>
      </w:r>
      <w:r w:rsidR="0075551F">
        <w:t>.3</w:t>
      </w:r>
      <w:r w:rsidR="00C0359F">
        <w:t>.8</w:t>
      </w:r>
      <w:r w:rsidR="0075551F">
        <w:t xml:space="preserve"> RF008 </w:t>
      </w:r>
      <w:r>
        <w:t>– Editar</w:t>
      </w:r>
      <w:r w:rsidR="0075551F">
        <w:t xml:space="preserve"> </w:t>
      </w:r>
      <w:r>
        <w:t>Pedido de Venda</w:t>
      </w:r>
      <w:bookmarkEnd w:id="10"/>
    </w:p>
    <w:p w14:paraId="1BD8BC70" w14:textId="1E1434E6" w:rsidR="0075551F" w:rsidRPr="006A464C" w:rsidRDefault="0075551F" w:rsidP="0075551F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</w:t>
      </w:r>
      <w:r>
        <w:rPr>
          <w:rFonts w:asciiTheme="minorHAnsi" w:hAnsiTheme="minorHAnsi" w:cstheme="minorHAnsi"/>
          <w:szCs w:val="24"/>
        </w:rPr>
        <w:t xml:space="preserve"> o usuário edite as informações de um </w:t>
      </w:r>
      <w:r w:rsidR="00600D0C">
        <w:rPr>
          <w:rFonts w:asciiTheme="minorHAnsi" w:hAnsiTheme="minorHAnsi" w:cstheme="minorHAnsi"/>
          <w:szCs w:val="24"/>
        </w:rPr>
        <w:t xml:space="preserve">pedido de venda </w:t>
      </w:r>
      <w:r>
        <w:rPr>
          <w:rFonts w:asciiTheme="minorHAnsi" w:hAnsiTheme="minorHAnsi" w:cstheme="minorHAnsi"/>
          <w:szCs w:val="24"/>
        </w:rPr>
        <w:t>previamente cadastrado</w:t>
      </w:r>
      <w:r w:rsidRPr="006A464C">
        <w:rPr>
          <w:rFonts w:asciiTheme="minorHAnsi" w:hAnsiTheme="minorHAnsi" w:cstheme="minorHAnsi"/>
          <w:szCs w:val="24"/>
        </w:rPr>
        <w:t>.</w:t>
      </w:r>
    </w:p>
    <w:p w14:paraId="64C1CF34" w14:textId="77777777" w:rsidR="0075551F" w:rsidRPr="006A464C" w:rsidRDefault="0075551F" w:rsidP="0075551F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A36F8C5" w14:textId="77777777" w:rsidR="0075551F" w:rsidRPr="006A464C" w:rsidRDefault="0075551F" w:rsidP="0075551F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29F29993" w14:textId="685D4AD5" w:rsidR="0075551F" w:rsidRPr="006A464C" w:rsidRDefault="0075551F" w:rsidP="0075551F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dentificação do </w:t>
      </w:r>
      <w:r w:rsidR="00600D0C">
        <w:rPr>
          <w:rFonts w:asciiTheme="minorHAnsi" w:hAnsiTheme="minorHAnsi" w:cstheme="minorHAnsi"/>
          <w:szCs w:val="24"/>
        </w:rPr>
        <w:t>pedido de venda</w:t>
      </w:r>
      <w:r>
        <w:rPr>
          <w:rFonts w:asciiTheme="minorHAnsi" w:hAnsiTheme="minorHAnsi" w:cstheme="minorHAnsi"/>
          <w:szCs w:val="24"/>
        </w:rPr>
        <w:t xml:space="preserve"> (ID</w:t>
      </w:r>
      <w:r w:rsidRPr="006A464C">
        <w:rPr>
          <w:rFonts w:asciiTheme="minorHAnsi" w:hAnsiTheme="minorHAnsi" w:cstheme="minorHAnsi"/>
          <w:szCs w:val="24"/>
        </w:rPr>
        <w:t>).</w:t>
      </w:r>
    </w:p>
    <w:p w14:paraId="5AFA678E" w14:textId="635A8675" w:rsidR="0075551F" w:rsidRDefault="0075551F" w:rsidP="0075551F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dentificação </w:t>
      </w:r>
      <w:r w:rsidR="00600D0C">
        <w:rPr>
          <w:rFonts w:asciiTheme="minorHAnsi" w:hAnsiTheme="minorHAnsi" w:cstheme="minorHAnsi"/>
          <w:szCs w:val="24"/>
        </w:rPr>
        <w:t xml:space="preserve">do cliente </w:t>
      </w:r>
      <w:r>
        <w:rPr>
          <w:rFonts w:asciiTheme="minorHAnsi" w:hAnsiTheme="minorHAnsi" w:cstheme="minorHAnsi"/>
          <w:szCs w:val="24"/>
        </w:rPr>
        <w:t>(ID</w:t>
      </w:r>
      <w:r w:rsidRPr="006A464C">
        <w:rPr>
          <w:rFonts w:asciiTheme="minorHAnsi" w:hAnsiTheme="minorHAnsi" w:cstheme="minorHAnsi"/>
          <w:szCs w:val="24"/>
        </w:rPr>
        <w:t>).</w:t>
      </w:r>
    </w:p>
    <w:p w14:paraId="31C06E25" w14:textId="7CC64F61" w:rsidR="0075551F" w:rsidRPr="006A464C" w:rsidRDefault="0075551F" w:rsidP="0075551F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dentificação do </w:t>
      </w:r>
      <w:r w:rsidR="00600D0C">
        <w:rPr>
          <w:rFonts w:asciiTheme="minorHAnsi" w:hAnsiTheme="minorHAnsi" w:cstheme="minorHAnsi"/>
          <w:szCs w:val="24"/>
        </w:rPr>
        <w:t>carro</w:t>
      </w:r>
      <w:r>
        <w:rPr>
          <w:rFonts w:asciiTheme="minorHAnsi" w:hAnsiTheme="minorHAnsi" w:cstheme="minorHAnsi"/>
          <w:szCs w:val="24"/>
        </w:rPr>
        <w:t xml:space="preserve"> (ID)</w:t>
      </w:r>
    </w:p>
    <w:p w14:paraId="5363938B" w14:textId="11DEA2C0" w:rsidR="0075551F" w:rsidRPr="006A464C" w:rsidRDefault="00600D0C" w:rsidP="0075551F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venda</w:t>
      </w:r>
      <w:r w:rsidR="0075551F">
        <w:rPr>
          <w:rFonts w:asciiTheme="minorHAnsi" w:hAnsiTheme="minorHAnsi" w:cstheme="minorHAnsi"/>
          <w:szCs w:val="24"/>
        </w:rPr>
        <w:t xml:space="preserve"> (editável).</w:t>
      </w:r>
    </w:p>
    <w:p w14:paraId="58CEC50E" w14:textId="77777777" w:rsidR="00600D0C" w:rsidRDefault="00600D0C" w:rsidP="00600D0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total da venda</w:t>
      </w:r>
      <w:r w:rsidR="0075551F">
        <w:rPr>
          <w:rFonts w:asciiTheme="minorHAnsi" w:hAnsiTheme="minorHAnsi" w:cstheme="minorHAnsi"/>
          <w:szCs w:val="24"/>
        </w:rPr>
        <w:t xml:space="preserve"> (editável)</w:t>
      </w:r>
      <w:r w:rsidR="0075551F" w:rsidRPr="006A464C">
        <w:rPr>
          <w:rFonts w:asciiTheme="minorHAnsi" w:hAnsiTheme="minorHAnsi" w:cstheme="minorHAnsi"/>
          <w:szCs w:val="24"/>
        </w:rPr>
        <w:t>.</w:t>
      </w:r>
    </w:p>
    <w:p w14:paraId="33E9BABE" w14:textId="129E2A70" w:rsidR="0075551F" w:rsidRPr="00600D0C" w:rsidRDefault="0075551F" w:rsidP="00600D0C">
      <w:pPr>
        <w:jc w:val="both"/>
        <w:rPr>
          <w:rFonts w:asciiTheme="minorHAnsi" w:hAnsiTheme="minorHAnsi" w:cstheme="minorHAnsi"/>
          <w:szCs w:val="24"/>
        </w:rPr>
      </w:pPr>
      <w:r w:rsidRPr="00600D0C">
        <w:rPr>
          <w:rFonts w:asciiTheme="minorHAnsi" w:hAnsiTheme="minorHAnsi" w:cstheme="minorHAnsi"/>
          <w:szCs w:val="24"/>
        </w:rPr>
        <w:t>Processamento:</w:t>
      </w:r>
    </w:p>
    <w:p w14:paraId="28ADD607" w14:textId="75CCABE1" w:rsidR="0075551F" w:rsidRPr="00276BA1" w:rsidRDefault="0075551F" w:rsidP="0075551F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</w:t>
      </w:r>
      <w:r>
        <w:rPr>
          <w:rFonts w:asciiTheme="minorHAnsi" w:hAnsiTheme="minorHAnsi" w:cstheme="minorHAnsi"/>
          <w:szCs w:val="24"/>
        </w:rPr>
        <w:t xml:space="preserve">e verificar a disponibilidade </w:t>
      </w:r>
      <w:r w:rsidR="00600D0C">
        <w:rPr>
          <w:rFonts w:asciiTheme="minorHAnsi" w:hAnsiTheme="minorHAnsi" w:cstheme="minorHAnsi"/>
          <w:szCs w:val="24"/>
        </w:rPr>
        <w:t>dos carros</w:t>
      </w:r>
      <w:r w:rsidRPr="006A464C">
        <w:rPr>
          <w:rFonts w:asciiTheme="minorHAnsi" w:hAnsiTheme="minorHAnsi" w:cstheme="minorHAnsi"/>
          <w:szCs w:val="24"/>
        </w:rPr>
        <w:t xml:space="preserve"> no </w:t>
      </w:r>
      <w:r w:rsidR="00600D0C">
        <w:rPr>
          <w:rFonts w:asciiTheme="minorHAnsi" w:hAnsiTheme="minorHAnsi" w:cstheme="minorHAnsi"/>
          <w:szCs w:val="24"/>
        </w:rPr>
        <w:t>estoque</w:t>
      </w:r>
      <w:r w:rsidRPr="006A464C">
        <w:rPr>
          <w:rFonts w:asciiTheme="minorHAnsi" w:hAnsiTheme="minorHAnsi" w:cstheme="minorHAnsi"/>
          <w:szCs w:val="24"/>
        </w:rPr>
        <w:t>.</w:t>
      </w:r>
    </w:p>
    <w:p w14:paraId="2FF89D91" w14:textId="0FEF5163" w:rsidR="0075551F" w:rsidRPr="006A464C" w:rsidRDefault="0075551F" w:rsidP="0075551F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</w:t>
      </w:r>
      <w:r>
        <w:rPr>
          <w:rFonts w:asciiTheme="minorHAnsi" w:hAnsiTheme="minorHAnsi" w:cstheme="minorHAnsi"/>
          <w:szCs w:val="24"/>
        </w:rPr>
        <w:t xml:space="preserve"> sistema deve associar </w:t>
      </w:r>
      <w:r w:rsidR="00600D0C">
        <w:rPr>
          <w:rFonts w:asciiTheme="minorHAnsi" w:hAnsiTheme="minorHAnsi" w:cstheme="minorHAnsi"/>
          <w:szCs w:val="24"/>
        </w:rPr>
        <w:t xml:space="preserve">a venda </w:t>
      </w:r>
      <w:r w:rsidRPr="006A464C">
        <w:rPr>
          <w:rFonts w:asciiTheme="minorHAnsi" w:hAnsiTheme="minorHAnsi" w:cstheme="minorHAnsi"/>
          <w:szCs w:val="24"/>
        </w:rPr>
        <w:t xml:space="preserve">ao </w:t>
      </w:r>
      <w:r>
        <w:rPr>
          <w:rFonts w:asciiTheme="minorHAnsi" w:hAnsiTheme="minorHAnsi" w:cstheme="minorHAnsi"/>
          <w:szCs w:val="24"/>
        </w:rPr>
        <w:t>cliente</w:t>
      </w:r>
      <w:r w:rsidRPr="006A464C">
        <w:rPr>
          <w:rFonts w:asciiTheme="minorHAnsi" w:hAnsiTheme="minorHAnsi" w:cstheme="minorHAnsi"/>
          <w:szCs w:val="24"/>
        </w:rPr>
        <w:t>.</w:t>
      </w:r>
    </w:p>
    <w:p w14:paraId="6FC1810A" w14:textId="77777777" w:rsidR="0075551F" w:rsidRPr="006A464C" w:rsidRDefault="0075551F" w:rsidP="0075551F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D8053C4" w14:textId="1F797273" w:rsidR="0075551F" w:rsidRPr="006A464C" w:rsidRDefault="0075551F" w:rsidP="0075551F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</w:t>
      </w:r>
      <w:r w:rsidR="004D250F">
        <w:rPr>
          <w:rFonts w:asciiTheme="minorHAnsi" w:hAnsiTheme="minorHAnsi" w:cstheme="minorHAnsi"/>
          <w:szCs w:val="24"/>
        </w:rPr>
        <w:t>ucesso ao salvar as alterações.</w:t>
      </w:r>
    </w:p>
    <w:p w14:paraId="6F1A7F36" w14:textId="2F0700D7" w:rsidR="0075551F" w:rsidRPr="006A464C" w:rsidRDefault="0075551F" w:rsidP="0075551F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</w:t>
      </w:r>
      <w:r>
        <w:rPr>
          <w:rFonts w:asciiTheme="minorHAnsi" w:hAnsiTheme="minorHAnsi" w:cstheme="minorHAnsi"/>
          <w:szCs w:val="24"/>
        </w:rPr>
        <w:t>em de e</w:t>
      </w:r>
      <w:r w:rsidR="004D250F">
        <w:rPr>
          <w:rFonts w:asciiTheme="minorHAnsi" w:hAnsiTheme="minorHAnsi" w:cstheme="minorHAnsi"/>
          <w:szCs w:val="24"/>
        </w:rPr>
        <w:t>rro caso haja duplicidade ou campos obrigatórios não preenchidos.</w:t>
      </w:r>
    </w:p>
    <w:p w14:paraId="668F21F1" w14:textId="77777777" w:rsidR="0075551F" w:rsidRPr="006A464C" w:rsidRDefault="0075551F" w:rsidP="0075551F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193AD4FE" w14:textId="72EC847E" w:rsidR="0085731A" w:rsidRPr="00C0359F" w:rsidRDefault="00C0359F" w:rsidP="00C0359F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 alterações devem ser refletidas nos registros do banco</w:t>
      </w:r>
      <w:r w:rsidR="0075551F" w:rsidRPr="006A464C">
        <w:rPr>
          <w:rFonts w:asciiTheme="minorHAnsi" w:hAnsiTheme="minorHAnsi" w:cstheme="minorHAnsi"/>
          <w:szCs w:val="24"/>
        </w:rPr>
        <w:t>.</w:t>
      </w:r>
    </w:p>
    <w:p w14:paraId="112F383E" w14:textId="5B7629A6" w:rsidR="00C0359F" w:rsidRDefault="00C0359F" w:rsidP="0057546B">
      <w:pPr>
        <w:jc w:val="both"/>
        <w:rPr>
          <w:rFonts w:asciiTheme="minorHAnsi" w:hAnsiTheme="minorHAnsi" w:cstheme="minorHAnsi"/>
          <w:szCs w:val="24"/>
        </w:rPr>
      </w:pPr>
    </w:p>
    <w:p w14:paraId="36C40537" w14:textId="53D42D63" w:rsidR="00C0359F" w:rsidRPr="006A464C" w:rsidRDefault="00600D0C" w:rsidP="00600D0C">
      <w:pPr>
        <w:pStyle w:val="Ttulo3"/>
      </w:pPr>
      <w:bookmarkStart w:id="11" w:name="_Toc210893962"/>
      <w:r>
        <w:t>1</w:t>
      </w:r>
      <w:r w:rsidR="00C0359F">
        <w:t xml:space="preserve">.3.9 RF003 – Consultar </w:t>
      </w:r>
      <w:r>
        <w:t>Pedido de Venda</w:t>
      </w:r>
      <w:bookmarkEnd w:id="11"/>
    </w:p>
    <w:p w14:paraId="1908DB2F" w14:textId="465BBE67" w:rsidR="00C0359F" w:rsidRPr="0085731A" w:rsidRDefault="00C0359F" w:rsidP="00C0359F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</w:t>
      </w:r>
      <w:r>
        <w:rPr>
          <w:rFonts w:asciiTheme="minorHAnsi" w:hAnsiTheme="minorHAnsi" w:cstheme="minorHAnsi"/>
          <w:szCs w:val="24"/>
        </w:rPr>
        <w:t>ve permitir que o usuário consulte</w:t>
      </w:r>
      <w:r w:rsidRPr="0085731A">
        <w:rPr>
          <w:rFonts w:asciiTheme="minorHAnsi" w:hAnsiTheme="minorHAnsi" w:cstheme="minorHAnsi"/>
          <w:szCs w:val="24"/>
        </w:rPr>
        <w:t xml:space="preserve"> </w:t>
      </w:r>
      <w:r w:rsidR="00600D0C">
        <w:rPr>
          <w:rFonts w:asciiTheme="minorHAnsi" w:hAnsiTheme="minorHAnsi" w:cstheme="minorHAnsi"/>
          <w:szCs w:val="24"/>
        </w:rPr>
        <w:t>os pedidos de venda já realizados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03CD6981" w14:textId="525BC4D6" w:rsidR="00C0359F" w:rsidRPr="0085731A" w:rsidRDefault="00C0359F" w:rsidP="00C0359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</w:t>
      </w:r>
    </w:p>
    <w:p w14:paraId="7A551BA7" w14:textId="77777777" w:rsidR="00C0359F" w:rsidRPr="0085731A" w:rsidRDefault="00C0359F" w:rsidP="00C0359F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2E12D2CD" w14:textId="3E037DEB" w:rsidR="00C0359F" w:rsidRPr="0085731A" w:rsidRDefault="00C0359F" w:rsidP="00C0359F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dentificação </w:t>
      </w:r>
      <w:r w:rsidR="00600D0C">
        <w:rPr>
          <w:rFonts w:asciiTheme="minorHAnsi" w:hAnsiTheme="minorHAnsi" w:cstheme="minorHAnsi"/>
          <w:szCs w:val="24"/>
        </w:rPr>
        <w:t xml:space="preserve">do pedido de venda </w:t>
      </w:r>
      <w:r w:rsidRPr="0085731A">
        <w:rPr>
          <w:rFonts w:asciiTheme="minorHAnsi" w:hAnsiTheme="minorHAnsi" w:cstheme="minorHAnsi"/>
          <w:szCs w:val="24"/>
        </w:rPr>
        <w:t>(ID).</w:t>
      </w:r>
    </w:p>
    <w:p w14:paraId="232DC323" w14:textId="77777777" w:rsidR="00C0359F" w:rsidRPr="0085731A" w:rsidRDefault="00C0359F" w:rsidP="00C0359F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2DA3E630" w14:textId="546313B9" w:rsidR="00C0359F" w:rsidRPr="0085731A" w:rsidRDefault="00C0359F" w:rsidP="00C0359F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 xml:space="preserve">O sistema </w:t>
      </w:r>
      <w:r>
        <w:rPr>
          <w:rFonts w:asciiTheme="minorHAnsi" w:hAnsiTheme="minorHAnsi" w:cstheme="minorHAnsi"/>
          <w:szCs w:val="24"/>
        </w:rPr>
        <w:t xml:space="preserve">deve verificar se há </w:t>
      </w:r>
      <w:r w:rsidR="00600D0C">
        <w:rPr>
          <w:rFonts w:asciiTheme="minorHAnsi" w:hAnsiTheme="minorHAnsi" w:cstheme="minorHAnsi"/>
          <w:szCs w:val="24"/>
        </w:rPr>
        <w:t>pedido de venda no banco de dados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5E5214E9" w14:textId="4B91D672" w:rsidR="00C0359F" w:rsidRDefault="00C0359F" w:rsidP="00461922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C0359F">
        <w:rPr>
          <w:rFonts w:asciiTheme="minorHAnsi" w:hAnsiTheme="minorHAnsi" w:cstheme="minorHAnsi"/>
          <w:szCs w:val="24"/>
        </w:rPr>
        <w:t>Se houver</w:t>
      </w:r>
      <w:r>
        <w:rPr>
          <w:rFonts w:asciiTheme="minorHAnsi" w:hAnsiTheme="minorHAnsi" w:cstheme="minorHAnsi"/>
          <w:szCs w:val="24"/>
        </w:rPr>
        <w:t xml:space="preserve"> o sistema deve mostrar </w:t>
      </w:r>
      <w:r w:rsidR="00600D0C">
        <w:rPr>
          <w:rFonts w:asciiTheme="minorHAnsi" w:hAnsiTheme="minorHAnsi" w:cstheme="minorHAnsi"/>
          <w:szCs w:val="24"/>
        </w:rPr>
        <w:t>suas informações ao usuário.</w:t>
      </w:r>
    </w:p>
    <w:p w14:paraId="5BF7C508" w14:textId="16E15A4E" w:rsidR="00C0359F" w:rsidRPr="00C0359F" w:rsidRDefault="00C0359F" w:rsidP="00C0359F">
      <w:pPr>
        <w:jc w:val="both"/>
        <w:rPr>
          <w:rFonts w:asciiTheme="minorHAnsi" w:hAnsiTheme="minorHAnsi" w:cstheme="minorHAnsi"/>
          <w:szCs w:val="24"/>
        </w:rPr>
      </w:pPr>
      <w:r w:rsidRPr="00C0359F">
        <w:rPr>
          <w:rFonts w:asciiTheme="minorHAnsi" w:hAnsiTheme="minorHAnsi" w:cstheme="minorHAnsi"/>
          <w:szCs w:val="24"/>
        </w:rPr>
        <w:t>Saída:</w:t>
      </w:r>
    </w:p>
    <w:p w14:paraId="4B4EB007" w14:textId="5D5F9EF7" w:rsidR="00C0359F" w:rsidRPr="0085731A" w:rsidRDefault="00600D0C" w:rsidP="00C0359F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ções sobre o pedido de venda</w:t>
      </w:r>
      <w:r w:rsidR="00C0359F" w:rsidRPr="0085731A">
        <w:rPr>
          <w:rFonts w:asciiTheme="minorHAnsi" w:hAnsiTheme="minorHAnsi" w:cstheme="minorHAnsi"/>
          <w:szCs w:val="24"/>
        </w:rPr>
        <w:t>.</w:t>
      </w:r>
    </w:p>
    <w:p w14:paraId="24C3DA81" w14:textId="42772CD4" w:rsidR="00C0359F" w:rsidRPr="0085731A" w:rsidRDefault="00C0359F" w:rsidP="00C0359F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nsagem de erro ao gerar </w:t>
      </w:r>
      <w:r w:rsidR="00600D0C">
        <w:rPr>
          <w:rFonts w:asciiTheme="minorHAnsi" w:hAnsiTheme="minorHAnsi" w:cstheme="minorHAnsi"/>
          <w:szCs w:val="24"/>
        </w:rPr>
        <w:t>o relatório.</w:t>
      </w:r>
    </w:p>
    <w:p w14:paraId="08A2582A" w14:textId="77777777" w:rsidR="00C0359F" w:rsidRPr="0085731A" w:rsidRDefault="00C0359F" w:rsidP="00C0359F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571CF9CE" w14:textId="4C955E3F" w:rsidR="00C0359F" w:rsidRDefault="00600D0C" w:rsidP="00C0359F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s informações </w:t>
      </w:r>
      <w:r w:rsidR="00A409AA">
        <w:rPr>
          <w:rFonts w:asciiTheme="minorHAnsi" w:hAnsiTheme="minorHAnsi" w:cstheme="minorHAnsi"/>
          <w:szCs w:val="24"/>
        </w:rPr>
        <w:t>deve</w:t>
      </w:r>
      <w:r>
        <w:rPr>
          <w:rFonts w:asciiTheme="minorHAnsi" w:hAnsiTheme="minorHAnsi" w:cstheme="minorHAnsi"/>
          <w:szCs w:val="24"/>
        </w:rPr>
        <w:t xml:space="preserve">m </w:t>
      </w:r>
      <w:r w:rsidR="00A409AA">
        <w:rPr>
          <w:rFonts w:asciiTheme="minorHAnsi" w:hAnsiTheme="minorHAnsi" w:cstheme="minorHAnsi"/>
          <w:szCs w:val="24"/>
        </w:rPr>
        <w:t>ser exibid</w:t>
      </w:r>
      <w:r>
        <w:rPr>
          <w:rFonts w:asciiTheme="minorHAnsi" w:hAnsiTheme="minorHAnsi" w:cstheme="minorHAnsi"/>
          <w:szCs w:val="24"/>
        </w:rPr>
        <w:t>as</w:t>
      </w:r>
      <w:r w:rsidR="00A409AA">
        <w:rPr>
          <w:rFonts w:asciiTheme="minorHAnsi" w:hAnsiTheme="minorHAnsi" w:cstheme="minorHAnsi"/>
          <w:szCs w:val="24"/>
        </w:rPr>
        <w:t xml:space="preserve"> em forma de </w:t>
      </w:r>
      <w:r>
        <w:rPr>
          <w:rFonts w:asciiTheme="minorHAnsi" w:hAnsiTheme="minorHAnsi" w:cstheme="minorHAnsi"/>
          <w:szCs w:val="24"/>
        </w:rPr>
        <w:t>tabela</w:t>
      </w:r>
      <w:r w:rsidR="00A409AA">
        <w:rPr>
          <w:rFonts w:asciiTheme="minorHAnsi" w:hAnsiTheme="minorHAnsi" w:cstheme="minorHAnsi"/>
          <w:szCs w:val="24"/>
        </w:rPr>
        <w:t>.</w:t>
      </w:r>
    </w:p>
    <w:p w14:paraId="6FE91C6F" w14:textId="1112AF1A" w:rsidR="00D441C4" w:rsidRDefault="00D441C4" w:rsidP="00D441C4">
      <w:pPr>
        <w:jc w:val="both"/>
        <w:rPr>
          <w:rFonts w:asciiTheme="minorHAnsi" w:hAnsiTheme="minorHAnsi" w:cstheme="minorHAnsi"/>
          <w:szCs w:val="24"/>
        </w:rPr>
      </w:pPr>
    </w:p>
    <w:p w14:paraId="14D42029" w14:textId="28E282B6" w:rsidR="00D441C4" w:rsidRDefault="00D441C4" w:rsidP="00D441C4">
      <w:pPr>
        <w:jc w:val="both"/>
        <w:rPr>
          <w:rFonts w:asciiTheme="minorHAnsi" w:hAnsiTheme="minorHAnsi" w:cstheme="minorHAnsi"/>
          <w:szCs w:val="24"/>
        </w:rPr>
      </w:pPr>
    </w:p>
    <w:p w14:paraId="14BD5457" w14:textId="3E594760" w:rsidR="00D441C4" w:rsidRDefault="00D441C4" w:rsidP="00D441C4">
      <w:pPr>
        <w:jc w:val="both"/>
        <w:rPr>
          <w:rFonts w:asciiTheme="minorHAnsi" w:hAnsiTheme="minorHAnsi" w:cstheme="minorHAnsi"/>
          <w:szCs w:val="24"/>
        </w:rPr>
      </w:pPr>
    </w:p>
    <w:p w14:paraId="2AF32F82" w14:textId="0E9FD32D" w:rsidR="00402C62" w:rsidRPr="00402C62" w:rsidRDefault="00600D0C" w:rsidP="00600D0C">
      <w:pPr>
        <w:pStyle w:val="Ttulo1"/>
      </w:pPr>
      <w:bookmarkStart w:id="12" w:name="_Toc210893963"/>
      <w:r>
        <w:t>2</w:t>
      </w:r>
      <w:r w:rsidR="00BF0F1F">
        <w:t>. MODELAGEM</w:t>
      </w:r>
      <w:bookmarkEnd w:id="12"/>
      <w:r w:rsidR="00BF0F1F">
        <w:t xml:space="preserve"> </w:t>
      </w:r>
      <w:r w:rsidR="00BF0F1F">
        <w:tab/>
      </w:r>
    </w:p>
    <w:p w14:paraId="4E726704" w14:textId="3D2E57B1" w:rsidR="00402C62" w:rsidRPr="00402C62" w:rsidRDefault="00402C62" w:rsidP="00402C62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</w:t>
      </w:r>
      <w:r w:rsidRPr="00402C62">
        <w:rPr>
          <w:rFonts w:asciiTheme="minorHAnsi" w:hAnsiTheme="minorHAnsi" w:cstheme="minorHAnsi"/>
          <w:szCs w:val="24"/>
        </w:rPr>
        <w:t xml:space="preserve">odelagem do de software é uma etapa fundamental no desenvolvimento de sistemas, permitindo a criação de representações estruturadas dos componentes, como Diagramas de classes (define a estrutura do </w:t>
      </w:r>
      <w:proofErr w:type="spellStart"/>
      <w:r w:rsidRPr="00402C62">
        <w:rPr>
          <w:rFonts w:asciiTheme="minorHAnsi" w:hAnsiTheme="minorHAnsi" w:cstheme="minorHAnsi"/>
          <w:szCs w:val="24"/>
        </w:rPr>
        <w:t>back-end</w:t>
      </w:r>
      <w:proofErr w:type="spellEnd"/>
      <w:r w:rsidRPr="00402C62">
        <w:rPr>
          <w:rFonts w:asciiTheme="minorHAnsi" w:hAnsiTheme="minorHAnsi" w:cstheme="minorHAnsi"/>
          <w:szCs w:val="24"/>
        </w:rPr>
        <w:t xml:space="preserve">, organizando as classes, atributos, métodos e relações antes da implementação), Diagramas de entidade e relacionamento (DER) (modela a estrutura do banco de dados, garantindo a integridade e organização das informações) e o </w:t>
      </w:r>
      <w:proofErr w:type="spellStart"/>
      <w:r w:rsidRPr="00402C62">
        <w:rPr>
          <w:rFonts w:asciiTheme="minorHAnsi" w:hAnsiTheme="minorHAnsi" w:cstheme="minorHAnsi"/>
          <w:szCs w:val="24"/>
        </w:rPr>
        <w:t>Mockup</w:t>
      </w:r>
      <w:proofErr w:type="spellEnd"/>
      <w:r w:rsidRPr="00402C62">
        <w:rPr>
          <w:rFonts w:asciiTheme="minorHAnsi" w:hAnsiTheme="minorHAnsi" w:cstheme="minorHAnsi"/>
          <w:szCs w:val="24"/>
        </w:rPr>
        <w:t xml:space="preserve"> (representa a estrutura do front-</w:t>
      </w:r>
      <w:proofErr w:type="spellStart"/>
      <w:r w:rsidRPr="00402C62">
        <w:rPr>
          <w:rFonts w:asciiTheme="minorHAnsi" w:hAnsiTheme="minorHAnsi" w:cstheme="minorHAnsi"/>
          <w:szCs w:val="24"/>
        </w:rPr>
        <w:t>end</w:t>
      </w:r>
      <w:proofErr w:type="spellEnd"/>
      <w:r w:rsidRPr="00402C62">
        <w:rPr>
          <w:rFonts w:asciiTheme="minorHAnsi" w:hAnsiTheme="minorHAnsi" w:cstheme="minorHAnsi"/>
          <w:szCs w:val="24"/>
        </w:rPr>
        <w:t>, ajudando na definição da interface do usuário antes da implementação), além das funcionalidades e interações do sistema implantado, auxiliando na organização do código. No caso do sistema</w:t>
      </w:r>
      <w:r w:rsidR="00740777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40777">
        <w:rPr>
          <w:rFonts w:asciiTheme="minorHAnsi" w:hAnsiTheme="minorHAnsi" w:cstheme="minorHAnsi"/>
          <w:szCs w:val="24"/>
        </w:rPr>
        <w:t>EliteCar</w:t>
      </w:r>
      <w:proofErr w:type="spellEnd"/>
      <w:r w:rsidRPr="00402C62">
        <w:rPr>
          <w:rFonts w:asciiTheme="minorHAnsi" w:hAnsiTheme="minorHAnsi" w:cstheme="minorHAnsi"/>
          <w:szCs w:val="24"/>
        </w:rPr>
        <w:t xml:space="preserve"> garante a eficiência do software, bem estruturadas antes da aplicação, assegurando que os requisitos funcionais sejam atendidos corretamente.</w:t>
      </w:r>
    </w:p>
    <w:p w14:paraId="6889B0B5" w14:textId="054D0F49" w:rsidR="00402C62" w:rsidRDefault="00402C62" w:rsidP="00402C6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1CFD6F93" w14:textId="77777777" w:rsidR="00B15683" w:rsidRDefault="00B15683" w:rsidP="00402C6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4D2384BD" w14:textId="77777777" w:rsidR="00B15683" w:rsidRDefault="00B15683" w:rsidP="00402C6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5A80A558" w14:textId="77777777" w:rsidR="00B15683" w:rsidRDefault="00B15683" w:rsidP="00402C6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766D55FD" w14:textId="77777777" w:rsidR="00B15683" w:rsidRDefault="00B15683" w:rsidP="00402C6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25E59753" w14:textId="77777777" w:rsidR="00B15683" w:rsidRDefault="00B15683" w:rsidP="00402C6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1B95BCE0" w14:textId="77777777" w:rsidR="00B15683" w:rsidRDefault="00B15683" w:rsidP="00402C6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534DF766" w14:textId="77777777" w:rsidR="00B15683" w:rsidRDefault="00B15683" w:rsidP="00402C6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62EB6184" w14:textId="77777777" w:rsidR="00B15683" w:rsidRDefault="00B15683" w:rsidP="00402C6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7D50311F" w14:textId="77777777" w:rsidR="00B15683" w:rsidRDefault="00B15683" w:rsidP="00402C6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33437258" w14:textId="77777777" w:rsidR="00B15683" w:rsidRDefault="00B15683" w:rsidP="00402C62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2A662190" w14:textId="5D759B6C" w:rsidR="00402C62" w:rsidRDefault="00600D0C" w:rsidP="00600D0C">
      <w:pPr>
        <w:pStyle w:val="Ttulo2"/>
      </w:pPr>
      <w:bookmarkStart w:id="13" w:name="_Toc210893964"/>
      <w:r>
        <w:lastRenderedPageBreak/>
        <w:t>2</w:t>
      </w:r>
      <w:r w:rsidR="00402C62">
        <w:t>.1 DIAGRAMA DE CLASSE</w:t>
      </w:r>
      <w:bookmarkEnd w:id="13"/>
    </w:p>
    <w:p w14:paraId="735DCC5A" w14:textId="4C3216A7" w:rsidR="00B15683" w:rsidRDefault="00402C62" w:rsidP="00402C62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 w:rsidRPr="00402C62">
        <w:rPr>
          <w:rFonts w:asciiTheme="minorHAnsi" w:hAnsiTheme="minorHAnsi" w:cstheme="minorHAnsi"/>
          <w:szCs w:val="24"/>
        </w:rPr>
        <w:t>O diagrama de classes organiza as partes do sistema, como "Cliente", "</w:t>
      </w:r>
      <w:r w:rsidR="00740777">
        <w:rPr>
          <w:rFonts w:asciiTheme="minorHAnsi" w:hAnsiTheme="minorHAnsi" w:cstheme="minorHAnsi"/>
          <w:szCs w:val="24"/>
        </w:rPr>
        <w:t>Carro</w:t>
      </w:r>
      <w:r w:rsidRPr="00402C62">
        <w:rPr>
          <w:rFonts w:asciiTheme="minorHAnsi" w:hAnsiTheme="minorHAnsi" w:cstheme="minorHAnsi"/>
          <w:szCs w:val="24"/>
        </w:rPr>
        <w:t>"</w:t>
      </w:r>
      <w:r w:rsidR="00740777">
        <w:rPr>
          <w:rFonts w:asciiTheme="minorHAnsi" w:hAnsiTheme="minorHAnsi" w:cstheme="minorHAnsi"/>
          <w:szCs w:val="24"/>
        </w:rPr>
        <w:t xml:space="preserve">, </w:t>
      </w:r>
      <w:r w:rsidRPr="00402C62">
        <w:rPr>
          <w:rFonts w:asciiTheme="minorHAnsi" w:hAnsiTheme="minorHAnsi" w:cstheme="minorHAnsi"/>
          <w:szCs w:val="24"/>
        </w:rPr>
        <w:t>"</w:t>
      </w:r>
      <w:proofErr w:type="spellStart"/>
      <w:r w:rsidR="00740777">
        <w:rPr>
          <w:rFonts w:asciiTheme="minorHAnsi" w:hAnsiTheme="minorHAnsi" w:cstheme="minorHAnsi"/>
          <w:szCs w:val="24"/>
        </w:rPr>
        <w:t>PedidoVenda</w:t>
      </w:r>
      <w:proofErr w:type="spellEnd"/>
      <w:r w:rsidRPr="00402C62">
        <w:rPr>
          <w:rFonts w:asciiTheme="minorHAnsi" w:hAnsiTheme="minorHAnsi" w:cstheme="minorHAnsi"/>
          <w:szCs w:val="24"/>
        </w:rPr>
        <w:t>"</w:t>
      </w:r>
      <w:r w:rsidR="00740777">
        <w:rPr>
          <w:rFonts w:asciiTheme="minorHAnsi" w:hAnsiTheme="minorHAnsi" w:cstheme="minorHAnsi"/>
          <w:szCs w:val="24"/>
        </w:rPr>
        <w:t xml:space="preserve"> e as interfaces “</w:t>
      </w:r>
      <w:proofErr w:type="spellStart"/>
      <w:r w:rsidR="00740777">
        <w:rPr>
          <w:rFonts w:asciiTheme="minorHAnsi" w:hAnsiTheme="minorHAnsi" w:cstheme="minorHAnsi"/>
          <w:szCs w:val="24"/>
        </w:rPr>
        <w:t>ClienteDTO</w:t>
      </w:r>
      <w:proofErr w:type="spellEnd"/>
      <w:r w:rsidR="00740777">
        <w:rPr>
          <w:rFonts w:asciiTheme="minorHAnsi" w:hAnsiTheme="minorHAnsi" w:cstheme="minorHAnsi"/>
          <w:szCs w:val="24"/>
        </w:rPr>
        <w:t>”, “</w:t>
      </w:r>
      <w:proofErr w:type="spellStart"/>
      <w:r w:rsidR="00740777">
        <w:rPr>
          <w:rFonts w:asciiTheme="minorHAnsi" w:hAnsiTheme="minorHAnsi" w:cstheme="minorHAnsi"/>
          <w:szCs w:val="24"/>
        </w:rPr>
        <w:t>CarroDTO</w:t>
      </w:r>
      <w:proofErr w:type="spellEnd"/>
      <w:r w:rsidR="00740777">
        <w:rPr>
          <w:rFonts w:asciiTheme="minorHAnsi" w:hAnsiTheme="minorHAnsi" w:cstheme="minorHAnsi"/>
          <w:szCs w:val="24"/>
        </w:rPr>
        <w:t>” e “</w:t>
      </w:r>
      <w:proofErr w:type="spellStart"/>
      <w:r w:rsidR="00740777">
        <w:rPr>
          <w:rFonts w:asciiTheme="minorHAnsi" w:hAnsiTheme="minorHAnsi" w:cstheme="minorHAnsi"/>
          <w:szCs w:val="24"/>
        </w:rPr>
        <w:t>PedidoVendaDTO</w:t>
      </w:r>
      <w:proofErr w:type="spellEnd"/>
      <w:r w:rsidR="00740777">
        <w:rPr>
          <w:rFonts w:asciiTheme="minorHAnsi" w:hAnsiTheme="minorHAnsi" w:cstheme="minorHAnsi"/>
          <w:szCs w:val="24"/>
        </w:rPr>
        <w:t>”</w:t>
      </w:r>
      <w:r w:rsidRPr="00402C62">
        <w:rPr>
          <w:rFonts w:asciiTheme="minorHAnsi" w:hAnsiTheme="minorHAnsi" w:cstheme="minorHAnsi"/>
          <w:szCs w:val="24"/>
        </w:rPr>
        <w:t xml:space="preserve">, mostrando suas relações. Auxiliando o programador na hora do </w:t>
      </w:r>
      <w:proofErr w:type="spellStart"/>
      <w:r w:rsidRPr="00402C62">
        <w:rPr>
          <w:rFonts w:asciiTheme="minorHAnsi" w:hAnsiTheme="minorHAnsi" w:cstheme="minorHAnsi"/>
          <w:szCs w:val="24"/>
        </w:rPr>
        <w:t>back-end</w:t>
      </w:r>
      <w:proofErr w:type="spellEnd"/>
      <w:r w:rsidRPr="00402C62">
        <w:rPr>
          <w:rFonts w:asciiTheme="minorHAnsi" w:hAnsiTheme="minorHAnsi" w:cstheme="minorHAnsi"/>
          <w:szCs w:val="24"/>
        </w:rPr>
        <w:t>, na criação dos atributos e métodos, mostrando claramente o que devemos fazer, como os parâmetros das funções serão e como se relacionarão. O diagrama de classes da Finança Fácil tem como por exemplo esses atributos e métodos mostrados</w:t>
      </w:r>
      <w:r w:rsidR="00B15683">
        <w:rPr>
          <w:rFonts w:asciiTheme="minorHAnsi" w:hAnsiTheme="minorHAnsi" w:cstheme="minorHAnsi"/>
          <w:szCs w:val="24"/>
        </w:rPr>
        <w:t xml:space="preserve"> na </w:t>
      </w:r>
      <w:r w:rsidRPr="00402C62">
        <w:rPr>
          <w:rFonts w:asciiTheme="minorHAnsi" w:hAnsiTheme="minorHAnsi" w:cstheme="minorHAnsi"/>
          <w:szCs w:val="24"/>
        </w:rPr>
        <w:t>figura 1.</w:t>
      </w:r>
    </w:p>
    <w:p w14:paraId="28503A04" w14:textId="77777777" w:rsidR="00025B62" w:rsidRDefault="00B15683" w:rsidP="00025B62">
      <w:pPr>
        <w:keepNext/>
        <w:ind w:firstLine="0"/>
        <w:jc w:val="both"/>
      </w:pPr>
      <w:r w:rsidRPr="00B15683">
        <w:rPr>
          <w:rFonts w:asciiTheme="minorHAnsi" w:hAnsiTheme="minorHAnsi" w:cstheme="minorHAnsi"/>
          <w:noProof/>
          <w:szCs w:val="24"/>
          <w:lang w:eastAsia="pt-BR"/>
        </w:rPr>
        <w:t xml:space="preserve"> </w:t>
      </w:r>
      <w:r w:rsidR="00740777">
        <w:rPr>
          <w:noProof/>
        </w:rPr>
        <w:drawing>
          <wp:inline distT="0" distB="0" distL="0" distR="0" wp14:anchorId="16FDCD65" wp14:editId="18D3F7A5">
            <wp:extent cx="5760085" cy="4671695"/>
            <wp:effectExtent l="0" t="0" r="0" b="0"/>
            <wp:docPr id="1932099395" name="Imagem 2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99395" name="Imagem 2" descr="Uma imagem contendo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4DCF" w14:textId="4EB9166E" w:rsidR="00402C62" w:rsidRDefault="00025B62" w:rsidP="00025B62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Diagrama de Classes</w:t>
      </w:r>
    </w:p>
    <w:p w14:paraId="508217C3" w14:textId="12CCB9CC" w:rsidR="00402C62" w:rsidRPr="00402C62" w:rsidRDefault="00402C62" w:rsidP="00402C6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DF5C17A" w14:textId="77777777" w:rsidR="00B15683" w:rsidRDefault="00B15683" w:rsidP="00C55E29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050BC2FB" w14:textId="77777777" w:rsidR="00B15683" w:rsidRDefault="00B15683" w:rsidP="00C55E29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7408ACAF" w14:textId="39BA1A6F" w:rsidR="00C55E29" w:rsidRDefault="00600D0C" w:rsidP="00600D0C">
      <w:pPr>
        <w:pStyle w:val="Ttulo2"/>
      </w:pPr>
      <w:bookmarkStart w:id="14" w:name="_Toc210893965"/>
      <w:r>
        <w:lastRenderedPageBreak/>
        <w:t>2</w:t>
      </w:r>
      <w:r w:rsidR="00C55E29">
        <w:t xml:space="preserve">.2 DIAGRAMA DE </w:t>
      </w:r>
      <w:r w:rsidR="00740777">
        <w:t>ENTIDADE-RELACIONAMENTO</w:t>
      </w:r>
      <w:bookmarkEnd w:id="14"/>
    </w:p>
    <w:p w14:paraId="15E6E7A9" w14:textId="43A5B04B" w:rsidR="00402C62" w:rsidRPr="00C55E29" w:rsidRDefault="00C55E29" w:rsidP="00C55E29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="Helvetica" w:hAnsi="Helvetica" w:cs="Helvetica"/>
          <w:bdr w:val="none" w:sz="0" w:space="0" w:color="auto" w:frame="1"/>
        </w:rPr>
        <w:t>O Diagrama Entidade-Relacionamento (DER) é crucial para planejar e estruturar a estrutura de um banco de dados, particularmente em sistemas de administração de finanças, assegurando eficácia, integridade e clareza nas conexões entre os dados.</w:t>
      </w:r>
      <w:r>
        <w:rPr>
          <w:rFonts w:asciiTheme="minorHAnsi" w:hAnsiTheme="minorHAnsi" w:cstheme="minorHAnsi"/>
          <w:b/>
          <w:noProof/>
          <w:vanish/>
          <w:szCs w:val="24"/>
          <w:lang w:eastAsia="pt-BR"/>
        </w:rPr>
        <w:drawing>
          <wp:inline distT="0" distB="0" distL="0" distR="0" wp14:anchorId="4BAF0BA4" wp14:editId="2172CE01">
            <wp:extent cx="5760085" cy="274066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EntidadeRelacionamentoFinancaFacil (1)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MON_1804494267"/>
      <w:bookmarkEnd w:id="15"/>
      <w:r>
        <w:rPr>
          <w:rFonts w:asciiTheme="minorHAnsi" w:hAnsiTheme="minorHAnsi" w:cstheme="minorHAnsi"/>
          <w:b/>
          <w:vanish/>
          <w:szCs w:val="24"/>
        </w:rPr>
        <w:object w:dxaOrig="9071" w:dyaOrig="13937" w14:anchorId="1CA84B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696.95pt" o:ole="">
            <v:imagedata r:id="rId10" o:title=""/>
          </v:shape>
          <o:OLEObject Type="Embed" ProgID="Word.Document.12" ShapeID="_x0000_i1025" DrawAspect="Content" ObjectID="_1821506763" r:id="rId11">
            <o:FieldCodes>\s</o:FieldCodes>
          </o:OLEObject>
        </w:object>
      </w:r>
      <w:r w:rsidR="00402C62" w:rsidRPr="00402C62">
        <w:rPr>
          <w:rFonts w:asciiTheme="minorHAnsi" w:hAnsiTheme="minorHAnsi" w:cstheme="minorHAnsi"/>
          <w:b/>
          <w:vanish/>
          <w:szCs w:val="24"/>
        </w:rPr>
        <w:t>Parte superior do formulário</w:t>
      </w:r>
    </w:p>
    <w:p w14:paraId="10CEA3C0" w14:textId="3A87FCEA" w:rsidR="00D441C4" w:rsidRDefault="00D441C4" w:rsidP="00C0359F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7CF90DB" w14:textId="77777777" w:rsidR="00025B62" w:rsidRDefault="00025B62" w:rsidP="00025B62">
      <w:pPr>
        <w:keepNext/>
        <w:ind w:firstLine="0"/>
        <w:jc w:val="both"/>
      </w:pPr>
      <w:r>
        <w:rPr>
          <w:noProof/>
        </w:rPr>
        <w:drawing>
          <wp:inline distT="0" distB="0" distL="0" distR="0" wp14:anchorId="676B628E" wp14:editId="153D707A">
            <wp:extent cx="5760085" cy="1341755"/>
            <wp:effectExtent l="0" t="0" r="0" b="0"/>
            <wp:docPr id="552169276" name="Imagem 3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69276" name="Imagem 3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8263" w14:textId="3235E081" w:rsidR="00D441C4" w:rsidRDefault="00025B62" w:rsidP="00025B62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Diagrama Entidade-Relacionamento</w:t>
      </w:r>
    </w:p>
    <w:p w14:paraId="72DF0E28" w14:textId="722F13AF" w:rsidR="00C0359F" w:rsidRDefault="00C0359F" w:rsidP="00C0359F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31303DB" w14:textId="5B87B5F5" w:rsidR="00C0359F" w:rsidRDefault="00C0359F" w:rsidP="00C0359F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05C6A33" w14:textId="7462D31B" w:rsidR="00C0359F" w:rsidRDefault="00C0359F" w:rsidP="00C0359F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E49B5F0" w14:textId="3CD5751B" w:rsidR="00C0359F" w:rsidRDefault="00C0359F" w:rsidP="00C0359F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3FA5A22" w14:textId="1660B594" w:rsidR="00C0359F" w:rsidRDefault="00C0359F" w:rsidP="00C0359F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7229F79" w14:textId="264C9AFB" w:rsidR="00C0359F" w:rsidRDefault="00C0359F" w:rsidP="00C0359F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3E26799" w14:textId="7FAD3F4E" w:rsidR="00C0359F" w:rsidRDefault="00C0359F" w:rsidP="00C0359F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46294AA" w14:textId="77777777" w:rsidR="00C0359F" w:rsidRDefault="00C0359F" w:rsidP="00C0359F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740777">
      <w:pPr>
        <w:ind w:firstLine="0"/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EB7C7" w14:textId="77777777" w:rsidR="00B7277F" w:rsidRDefault="00B7277F" w:rsidP="00E31BB2">
      <w:pPr>
        <w:spacing w:line="240" w:lineRule="auto"/>
      </w:pPr>
      <w:r>
        <w:separator/>
      </w:r>
    </w:p>
  </w:endnote>
  <w:endnote w:type="continuationSeparator" w:id="0">
    <w:p w14:paraId="1547597B" w14:textId="77777777" w:rsidR="00B7277F" w:rsidRDefault="00B7277F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304F0" w14:textId="77777777" w:rsidR="00B7277F" w:rsidRDefault="00B7277F" w:rsidP="00E31BB2">
      <w:pPr>
        <w:spacing w:line="240" w:lineRule="auto"/>
      </w:pPr>
      <w:r>
        <w:separator/>
      </w:r>
    </w:p>
  </w:footnote>
  <w:footnote w:type="continuationSeparator" w:id="0">
    <w:p w14:paraId="68BC9525" w14:textId="77777777" w:rsidR="00B7277F" w:rsidRDefault="00B7277F" w:rsidP="00E31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65C0D"/>
    <w:multiLevelType w:val="multilevel"/>
    <w:tmpl w:val="56068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0" w:hanging="2160"/>
      </w:pPr>
      <w:rPr>
        <w:rFonts w:hint="default"/>
      </w:rPr>
    </w:lvl>
  </w:abstractNum>
  <w:abstractNum w:abstractNumId="5" w15:restartNumberingAfterBreak="0">
    <w:nsid w:val="0B9A52D0"/>
    <w:multiLevelType w:val="hybridMultilevel"/>
    <w:tmpl w:val="4F7849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A47902"/>
    <w:multiLevelType w:val="hybridMultilevel"/>
    <w:tmpl w:val="DA08E1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CE46AC"/>
    <w:multiLevelType w:val="hybridMultilevel"/>
    <w:tmpl w:val="11D2F7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8A5B40"/>
    <w:multiLevelType w:val="hybridMultilevel"/>
    <w:tmpl w:val="716C9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85495"/>
    <w:multiLevelType w:val="hybridMultilevel"/>
    <w:tmpl w:val="F63E3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4033D"/>
    <w:multiLevelType w:val="multilevel"/>
    <w:tmpl w:val="C896AFA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344666"/>
    <w:multiLevelType w:val="hybridMultilevel"/>
    <w:tmpl w:val="5210BC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3A1303"/>
    <w:multiLevelType w:val="hybridMultilevel"/>
    <w:tmpl w:val="BF5E17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22931"/>
    <w:multiLevelType w:val="hybridMultilevel"/>
    <w:tmpl w:val="D88046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34671"/>
    <w:multiLevelType w:val="hybridMultilevel"/>
    <w:tmpl w:val="1C289B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017EC8"/>
    <w:multiLevelType w:val="hybridMultilevel"/>
    <w:tmpl w:val="3B3CC6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3E2F46"/>
    <w:multiLevelType w:val="hybridMultilevel"/>
    <w:tmpl w:val="A11E9B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110E2B"/>
    <w:multiLevelType w:val="multilevel"/>
    <w:tmpl w:val="6192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3A178B"/>
    <w:multiLevelType w:val="hybridMultilevel"/>
    <w:tmpl w:val="C186E9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C9E11F2"/>
    <w:multiLevelType w:val="hybridMultilevel"/>
    <w:tmpl w:val="40EADF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63AD35D3"/>
    <w:multiLevelType w:val="hybridMultilevel"/>
    <w:tmpl w:val="8A80CC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14F32"/>
    <w:multiLevelType w:val="hybridMultilevel"/>
    <w:tmpl w:val="E48EAD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2264224">
    <w:abstractNumId w:val="10"/>
  </w:num>
  <w:num w:numId="2" w16cid:durableId="598950976">
    <w:abstractNumId w:val="23"/>
  </w:num>
  <w:num w:numId="3" w16cid:durableId="2105297834">
    <w:abstractNumId w:val="20"/>
  </w:num>
  <w:num w:numId="4" w16cid:durableId="698240594">
    <w:abstractNumId w:val="40"/>
  </w:num>
  <w:num w:numId="5" w16cid:durableId="841049962">
    <w:abstractNumId w:val="27"/>
  </w:num>
  <w:num w:numId="6" w16cid:durableId="1053650412">
    <w:abstractNumId w:val="0"/>
  </w:num>
  <w:num w:numId="7" w16cid:durableId="1926105311">
    <w:abstractNumId w:val="15"/>
  </w:num>
  <w:num w:numId="8" w16cid:durableId="1397972211">
    <w:abstractNumId w:val="26"/>
  </w:num>
  <w:num w:numId="9" w16cid:durableId="1884051986">
    <w:abstractNumId w:val="45"/>
  </w:num>
  <w:num w:numId="10" w16cid:durableId="1482766945">
    <w:abstractNumId w:val="16"/>
  </w:num>
  <w:num w:numId="11" w16cid:durableId="394355855">
    <w:abstractNumId w:val="3"/>
  </w:num>
  <w:num w:numId="12" w16cid:durableId="1084496867">
    <w:abstractNumId w:val="38"/>
  </w:num>
  <w:num w:numId="13" w16cid:durableId="1416130332">
    <w:abstractNumId w:val="24"/>
  </w:num>
  <w:num w:numId="14" w16cid:durableId="790513347">
    <w:abstractNumId w:val="42"/>
  </w:num>
  <w:num w:numId="15" w16cid:durableId="1255698989">
    <w:abstractNumId w:val="21"/>
  </w:num>
  <w:num w:numId="16" w16cid:durableId="812019822">
    <w:abstractNumId w:val="18"/>
  </w:num>
  <w:num w:numId="17" w16cid:durableId="2018463520">
    <w:abstractNumId w:val="1"/>
  </w:num>
  <w:num w:numId="18" w16cid:durableId="378482714">
    <w:abstractNumId w:val="2"/>
  </w:num>
  <w:num w:numId="19" w16cid:durableId="1804693123">
    <w:abstractNumId w:val="46"/>
  </w:num>
  <w:num w:numId="20" w16cid:durableId="1385369424">
    <w:abstractNumId w:val="35"/>
  </w:num>
  <w:num w:numId="21" w16cid:durableId="1571496971">
    <w:abstractNumId w:val="6"/>
  </w:num>
  <w:num w:numId="22" w16cid:durableId="2137021776">
    <w:abstractNumId w:val="37"/>
  </w:num>
  <w:num w:numId="23" w16cid:durableId="1209337746">
    <w:abstractNumId w:val="19"/>
  </w:num>
  <w:num w:numId="24" w16cid:durableId="485971494">
    <w:abstractNumId w:val="36"/>
  </w:num>
  <w:num w:numId="25" w16cid:durableId="1645620954">
    <w:abstractNumId w:val="30"/>
  </w:num>
  <w:num w:numId="26" w16cid:durableId="1387677091">
    <w:abstractNumId w:val="43"/>
  </w:num>
  <w:num w:numId="27" w16cid:durableId="458229066">
    <w:abstractNumId w:val="28"/>
  </w:num>
  <w:num w:numId="28" w16cid:durableId="594287479">
    <w:abstractNumId w:val="39"/>
  </w:num>
  <w:num w:numId="29" w16cid:durableId="1589003814">
    <w:abstractNumId w:val="48"/>
  </w:num>
  <w:num w:numId="30" w16cid:durableId="1874002376">
    <w:abstractNumId w:val="44"/>
  </w:num>
  <w:num w:numId="31" w16cid:durableId="1499032903">
    <w:abstractNumId w:val="25"/>
  </w:num>
  <w:num w:numId="32" w16cid:durableId="71660659">
    <w:abstractNumId w:val="12"/>
  </w:num>
  <w:num w:numId="33" w16cid:durableId="1116560695">
    <w:abstractNumId w:val="31"/>
  </w:num>
  <w:num w:numId="34" w16cid:durableId="1180898726">
    <w:abstractNumId w:val="33"/>
  </w:num>
  <w:num w:numId="35" w16cid:durableId="924455193">
    <w:abstractNumId w:val="7"/>
  </w:num>
  <w:num w:numId="36" w16cid:durableId="146945296">
    <w:abstractNumId w:val="47"/>
  </w:num>
  <w:num w:numId="37" w16cid:durableId="482159943">
    <w:abstractNumId w:val="13"/>
  </w:num>
  <w:num w:numId="38" w16cid:durableId="483083321">
    <w:abstractNumId w:val="29"/>
  </w:num>
  <w:num w:numId="39" w16cid:durableId="2026397528">
    <w:abstractNumId w:val="14"/>
  </w:num>
  <w:num w:numId="40" w16cid:durableId="1176455338">
    <w:abstractNumId w:val="5"/>
  </w:num>
  <w:num w:numId="41" w16cid:durableId="617300755">
    <w:abstractNumId w:val="41"/>
  </w:num>
  <w:num w:numId="42" w16cid:durableId="1699355644">
    <w:abstractNumId w:val="17"/>
  </w:num>
  <w:num w:numId="43" w16cid:durableId="385298641">
    <w:abstractNumId w:val="8"/>
  </w:num>
  <w:num w:numId="44" w16cid:durableId="481627506">
    <w:abstractNumId w:val="34"/>
  </w:num>
  <w:num w:numId="45" w16cid:durableId="1751269222">
    <w:abstractNumId w:val="22"/>
  </w:num>
  <w:num w:numId="46" w16cid:durableId="861283063">
    <w:abstractNumId w:val="4"/>
  </w:num>
  <w:num w:numId="47" w16cid:durableId="2145389807">
    <w:abstractNumId w:val="32"/>
  </w:num>
  <w:num w:numId="48" w16cid:durableId="1589657591">
    <w:abstractNumId w:val="9"/>
  </w:num>
  <w:num w:numId="49" w16cid:durableId="15912354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030"/>
    <w:rsid w:val="00025B62"/>
    <w:rsid w:val="00034FF9"/>
    <w:rsid w:val="00043D19"/>
    <w:rsid w:val="00051313"/>
    <w:rsid w:val="000C2A54"/>
    <w:rsid w:val="000D34C7"/>
    <w:rsid w:val="000E0F76"/>
    <w:rsid w:val="000E66AB"/>
    <w:rsid w:val="000F1E0D"/>
    <w:rsid w:val="00116CC3"/>
    <w:rsid w:val="00126B6F"/>
    <w:rsid w:val="001324E5"/>
    <w:rsid w:val="001904BC"/>
    <w:rsid w:val="001A544C"/>
    <w:rsid w:val="001C0B4B"/>
    <w:rsid w:val="001D2722"/>
    <w:rsid w:val="002049A4"/>
    <w:rsid w:val="002147E4"/>
    <w:rsid w:val="00214938"/>
    <w:rsid w:val="0023192E"/>
    <w:rsid w:val="00244007"/>
    <w:rsid w:val="00247BD5"/>
    <w:rsid w:val="00251E58"/>
    <w:rsid w:val="002756AB"/>
    <w:rsid w:val="00276BA1"/>
    <w:rsid w:val="00281A7D"/>
    <w:rsid w:val="00281C06"/>
    <w:rsid w:val="00293CC5"/>
    <w:rsid w:val="0029760D"/>
    <w:rsid w:val="002E24DC"/>
    <w:rsid w:val="00306C8A"/>
    <w:rsid w:val="00310763"/>
    <w:rsid w:val="00315371"/>
    <w:rsid w:val="00324787"/>
    <w:rsid w:val="00355030"/>
    <w:rsid w:val="00377ED1"/>
    <w:rsid w:val="00381802"/>
    <w:rsid w:val="003844DD"/>
    <w:rsid w:val="003A4EC8"/>
    <w:rsid w:val="003A5780"/>
    <w:rsid w:val="003D139F"/>
    <w:rsid w:val="003F4847"/>
    <w:rsid w:val="00402C62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C6229"/>
    <w:rsid w:val="004D250F"/>
    <w:rsid w:val="004E5687"/>
    <w:rsid w:val="005070DA"/>
    <w:rsid w:val="0056414D"/>
    <w:rsid w:val="0057546B"/>
    <w:rsid w:val="00592B2B"/>
    <w:rsid w:val="005B47B5"/>
    <w:rsid w:val="005B67CF"/>
    <w:rsid w:val="005B6939"/>
    <w:rsid w:val="005D3325"/>
    <w:rsid w:val="005E47ED"/>
    <w:rsid w:val="005E7347"/>
    <w:rsid w:val="00600D0C"/>
    <w:rsid w:val="00633203"/>
    <w:rsid w:val="006455C5"/>
    <w:rsid w:val="006A2535"/>
    <w:rsid w:val="006A464C"/>
    <w:rsid w:val="006A7602"/>
    <w:rsid w:val="006A7709"/>
    <w:rsid w:val="006D20FB"/>
    <w:rsid w:val="00701842"/>
    <w:rsid w:val="00726BD0"/>
    <w:rsid w:val="00740777"/>
    <w:rsid w:val="00746312"/>
    <w:rsid w:val="00754F18"/>
    <w:rsid w:val="0075551F"/>
    <w:rsid w:val="00776ED8"/>
    <w:rsid w:val="007B054B"/>
    <w:rsid w:val="007B6691"/>
    <w:rsid w:val="007C2E72"/>
    <w:rsid w:val="007C577A"/>
    <w:rsid w:val="00813385"/>
    <w:rsid w:val="008537F7"/>
    <w:rsid w:val="00854F69"/>
    <w:rsid w:val="0085731A"/>
    <w:rsid w:val="00871166"/>
    <w:rsid w:val="008A5873"/>
    <w:rsid w:val="008D6315"/>
    <w:rsid w:val="008E0DCE"/>
    <w:rsid w:val="008F6D99"/>
    <w:rsid w:val="0090162A"/>
    <w:rsid w:val="00907965"/>
    <w:rsid w:val="0092413E"/>
    <w:rsid w:val="009347FA"/>
    <w:rsid w:val="00940C2B"/>
    <w:rsid w:val="009604CB"/>
    <w:rsid w:val="00963B27"/>
    <w:rsid w:val="009770C6"/>
    <w:rsid w:val="009923E2"/>
    <w:rsid w:val="009957CF"/>
    <w:rsid w:val="009B334A"/>
    <w:rsid w:val="009E4876"/>
    <w:rsid w:val="00A03B94"/>
    <w:rsid w:val="00A213DF"/>
    <w:rsid w:val="00A23583"/>
    <w:rsid w:val="00A260FC"/>
    <w:rsid w:val="00A34801"/>
    <w:rsid w:val="00A409AA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041E7"/>
    <w:rsid w:val="00B1018B"/>
    <w:rsid w:val="00B15683"/>
    <w:rsid w:val="00B25FB3"/>
    <w:rsid w:val="00B66CBD"/>
    <w:rsid w:val="00B7277F"/>
    <w:rsid w:val="00B81579"/>
    <w:rsid w:val="00B93809"/>
    <w:rsid w:val="00BD6FD9"/>
    <w:rsid w:val="00BF0F1F"/>
    <w:rsid w:val="00BF2E7D"/>
    <w:rsid w:val="00C0359F"/>
    <w:rsid w:val="00C15344"/>
    <w:rsid w:val="00C32328"/>
    <w:rsid w:val="00C521B3"/>
    <w:rsid w:val="00C55E29"/>
    <w:rsid w:val="00C76DBB"/>
    <w:rsid w:val="00C8337B"/>
    <w:rsid w:val="00CB5087"/>
    <w:rsid w:val="00CE3BA5"/>
    <w:rsid w:val="00D0223E"/>
    <w:rsid w:val="00D166A5"/>
    <w:rsid w:val="00D441C4"/>
    <w:rsid w:val="00D738FE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F56F3D"/>
    <w:rsid w:val="00F81EA5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DO TRABALHO"/>
    <w:qFormat/>
    <w:rsid w:val="00025B62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133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33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3385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33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3385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3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385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81338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7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1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0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2997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4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123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02B4-4E8E-42DC-B012-76EA540B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3</Pages>
  <Words>1679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Renato Luis de Oliveira</cp:lastModifiedBy>
  <cp:revision>13</cp:revision>
  <dcterms:created xsi:type="dcterms:W3CDTF">2025-02-28T19:19:00Z</dcterms:created>
  <dcterms:modified xsi:type="dcterms:W3CDTF">2025-10-09T12:20:00Z</dcterms:modified>
</cp:coreProperties>
</file>